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7AC3" w14:textId="77777777" w:rsidR="003E7EC3" w:rsidRDefault="003E7EC3" w:rsidP="004D63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2B5873EA" w14:textId="77777777" w:rsidR="003E7EC3" w:rsidRDefault="003E7EC3" w:rsidP="004D63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220C6963" w14:textId="7CE65504" w:rsidR="004D637D" w:rsidRPr="00663539" w:rsidRDefault="002E2428" w:rsidP="004D63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  <w:r w:rsidRPr="0066353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Приложение </w:t>
      </w:r>
      <w:r w:rsidR="006C5C1F" w:rsidRPr="0066353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к при</w:t>
      </w:r>
      <w:r w:rsidR="00B902AF" w:rsidRPr="0066353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казу</w:t>
      </w:r>
      <w:r w:rsidR="004D637D" w:rsidRPr="0066353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 Б/Н</w:t>
      </w:r>
    </w:p>
    <w:p w14:paraId="34382C34" w14:textId="124B1AA5" w:rsidR="00E8142E" w:rsidRPr="00663539" w:rsidRDefault="00B902AF" w:rsidP="006635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  <w:r w:rsidRPr="0066353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о награждении ко Дню волонтера от 02.12.2023г.</w:t>
      </w:r>
    </w:p>
    <w:p w14:paraId="45890A03" w14:textId="7CB87143" w:rsidR="000D543C" w:rsidRPr="00663539" w:rsidRDefault="003E7EC3" w:rsidP="00AE22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               </w:t>
      </w:r>
      <w:r w:rsidR="000573D7" w:rsidRPr="0066353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1 блок</w:t>
      </w:r>
    </w:p>
    <w:tbl>
      <w:tblPr>
        <w:tblStyle w:val="a3"/>
        <w:tblW w:w="8930" w:type="dxa"/>
        <w:tblInd w:w="988" w:type="dxa"/>
        <w:tblLook w:val="04A0" w:firstRow="1" w:lastRow="0" w:firstColumn="1" w:lastColumn="0" w:noHBand="0" w:noVBand="1"/>
      </w:tblPr>
      <w:tblGrid>
        <w:gridCol w:w="567"/>
        <w:gridCol w:w="4508"/>
        <w:gridCol w:w="3146"/>
        <w:gridCol w:w="709"/>
      </w:tblGrid>
      <w:tr w:rsidR="00461624" w:rsidRPr="00663539" w14:paraId="71B36045" w14:textId="77777777" w:rsidTr="003E7EC3">
        <w:tc>
          <w:tcPr>
            <w:tcW w:w="567" w:type="dxa"/>
          </w:tcPr>
          <w:p w14:paraId="0580F40B" w14:textId="24E8F932" w:rsidR="000D543C" w:rsidRPr="00663539" w:rsidRDefault="00806230" w:rsidP="000D54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bookmarkStart w:id="0" w:name="_Hlk149306735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508" w:type="dxa"/>
          </w:tcPr>
          <w:p w14:paraId="3F1EFB00" w14:textId="321146DA" w:rsidR="000D543C" w:rsidRPr="00663539" w:rsidRDefault="000D543C" w:rsidP="000D54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Храневская Татьяна Геннадьевна</w:t>
            </w:r>
          </w:p>
        </w:tc>
        <w:tc>
          <w:tcPr>
            <w:tcW w:w="3146" w:type="dxa"/>
          </w:tcPr>
          <w:p w14:paraId="229000E6" w14:textId="088B9C05" w:rsidR="000D543C" w:rsidRPr="00663539" w:rsidRDefault="00461624" w:rsidP="000D54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097F3F7D" w14:textId="77777777" w:rsidR="000D543C" w:rsidRPr="00663539" w:rsidRDefault="000D543C" w:rsidP="000D54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61624" w:rsidRPr="00663539" w14:paraId="6F164699" w14:textId="77777777" w:rsidTr="003E7EC3">
        <w:tc>
          <w:tcPr>
            <w:tcW w:w="567" w:type="dxa"/>
          </w:tcPr>
          <w:p w14:paraId="09812A4F" w14:textId="18ACC0F1" w:rsidR="00461624" w:rsidRPr="00663539" w:rsidRDefault="00806230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08" w:type="dxa"/>
          </w:tcPr>
          <w:p w14:paraId="3B40DA43" w14:textId="02A27F5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озлова Елена Васильевна</w:t>
            </w:r>
          </w:p>
        </w:tc>
        <w:tc>
          <w:tcPr>
            <w:tcW w:w="3146" w:type="dxa"/>
          </w:tcPr>
          <w:p w14:paraId="420213B5" w14:textId="74F7F398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64BAD8A6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61624" w:rsidRPr="00663539" w14:paraId="343B36FF" w14:textId="77777777" w:rsidTr="003E7EC3">
        <w:tc>
          <w:tcPr>
            <w:tcW w:w="567" w:type="dxa"/>
          </w:tcPr>
          <w:p w14:paraId="449F43CF" w14:textId="3672A5DC" w:rsidR="00461624" w:rsidRPr="00663539" w:rsidRDefault="00806230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508" w:type="dxa"/>
          </w:tcPr>
          <w:p w14:paraId="2CF92927" w14:textId="0E0D0B9C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икова Ирина Юрьевна</w:t>
            </w:r>
          </w:p>
        </w:tc>
        <w:tc>
          <w:tcPr>
            <w:tcW w:w="3146" w:type="dxa"/>
          </w:tcPr>
          <w:p w14:paraId="6DAC858C" w14:textId="6749171C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0E8C3789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61624" w:rsidRPr="00663539" w14:paraId="65D40E64" w14:textId="77777777" w:rsidTr="003E7EC3">
        <w:tc>
          <w:tcPr>
            <w:tcW w:w="567" w:type="dxa"/>
          </w:tcPr>
          <w:p w14:paraId="5EB99F44" w14:textId="6751A743" w:rsidR="00461624" w:rsidRPr="00663539" w:rsidRDefault="00806230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508" w:type="dxa"/>
          </w:tcPr>
          <w:p w14:paraId="121FCA40" w14:textId="331D4C79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Мартынова Наталья Алексеевна</w:t>
            </w:r>
          </w:p>
        </w:tc>
        <w:tc>
          <w:tcPr>
            <w:tcW w:w="3146" w:type="dxa"/>
          </w:tcPr>
          <w:p w14:paraId="689EA4DB" w14:textId="7A0887FA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29275AD3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61624" w:rsidRPr="00663539" w14:paraId="43D3D1BD" w14:textId="77777777" w:rsidTr="003E7EC3">
        <w:tc>
          <w:tcPr>
            <w:tcW w:w="567" w:type="dxa"/>
          </w:tcPr>
          <w:p w14:paraId="133905F2" w14:textId="428A93F9" w:rsidR="00461624" w:rsidRPr="00663539" w:rsidRDefault="00806230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508" w:type="dxa"/>
          </w:tcPr>
          <w:p w14:paraId="0DA5D2CF" w14:textId="060B9A59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оярских Елена Ивановна</w:t>
            </w:r>
          </w:p>
        </w:tc>
        <w:tc>
          <w:tcPr>
            <w:tcW w:w="3146" w:type="dxa"/>
          </w:tcPr>
          <w:p w14:paraId="2D950406" w14:textId="345576DC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48C83631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61624" w:rsidRPr="00663539" w14:paraId="6596F136" w14:textId="77777777" w:rsidTr="003E7EC3">
        <w:tc>
          <w:tcPr>
            <w:tcW w:w="567" w:type="dxa"/>
          </w:tcPr>
          <w:p w14:paraId="302214A1" w14:textId="595BA11B" w:rsidR="00461624" w:rsidRPr="00663539" w:rsidRDefault="00806230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508" w:type="dxa"/>
          </w:tcPr>
          <w:p w14:paraId="267E3D94" w14:textId="068E6855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Сорокина Галина Владимировна</w:t>
            </w:r>
          </w:p>
        </w:tc>
        <w:tc>
          <w:tcPr>
            <w:tcW w:w="3146" w:type="dxa"/>
          </w:tcPr>
          <w:p w14:paraId="540D2F7B" w14:textId="4DBDA545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18E35DEC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61624" w:rsidRPr="00663539" w14:paraId="0B99DD47" w14:textId="77777777" w:rsidTr="003E7EC3">
        <w:tc>
          <w:tcPr>
            <w:tcW w:w="567" w:type="dxa"/>
          </w:tcPr>
          <w:p w14:paraId="6AB09395" w14:textId="2B4066FF" w:rsidR="00461624" w:rsidRPr="00663539" w:rsidRDefault="00806230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508" w:type="dxa"/>
          </w:tcPr>
          <w:p w14:paraId="131ABBB5" w14:textId="1ABAEACB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Яровая Анна Николаевна</w:t>
            </w:r>
          </w:p>
        </w:tc>
        <w:tc>
          <w:tcPr>
            <w:tcW w:w="3146" w:type="dxa"/>
          </w:tcPr>
          <w:p w14:paraId="039FDCE8" w14:textId="7F7A2F9D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26EA7511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61624" w:rsidRPr="00663539" w14:paraId="6547D555" w14:textId="77777777" w:rsidTr="003E7EC3">
        <w:tc>
          <w:tcPr>
            <w:tcW w:w="567" w:type="dxa"/>
          </w:tcPr>
          <w:p w14:paraId="28CAA6F0" w14:textId="60BC0479" w:rsidR="00461624" w:rsidRPr="00663539" w:rsidRDefault="00806230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508" w:type="dxa"/>
          </w:tcPr>
          <w:p w14:paraId="01731D3B" w14:textId="0FCE2FB0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растелев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Татьяна Викторовна</w:t>
            </w:r>
          </w:p>
        </w:tc>
        <w:tc>
          <w:tcPr>
            <w:tcW w:w="3146" w:type="dxa"/>
          </w:tcPr>
          <w:p w14:paraId="38352452" w14:textId="0D819B4A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69BF26FE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06230" w:rsidRPr="00663539" w14:paraId="4369DF0B" w14:textId="77777777" w:rsidTr="003E7EC3">
        <w:tc>
          <w:tcPr>
            <w:tcW w:w="567" w:type="dxa"/>
          </w:tcPr>
          <w:p w14:paraId="0F652F94" w14:textId="28048CDF" w:rsidR="00461624" w:rsidRPr="00663539" w:rsidRDefault="00806230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508" w:type="dxa"/>
          </w:tcPr>
          <w:p w14:paraId="37DF0553" w14:textId="76D08C86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Замков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Елена Викторовна</w:t>
            </w:r>
          </w:p>
        </w:tc>
        <w:tc>
          <w:tcPr>
            <w:tcW w:w="3146" w:type="dxa"/>
          </w:tcPr>
          <w:p w14:paraId="01DC22B7" w14:textId="402F2619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752C669F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bookmarkEnd w:id="0"/>
      <w:tr w:rsidR="00863407" w:rsidRPr="00663539" w14:paraId="0E0AAD3A" w14:textId="77777777" w:rsidTr="003E7EC3">
        <w:tc>
          <w:tcPr>
            <w:tcW w:w="567" w:type="dxa"/>
          </w:tcPr>
          <w:p w14:paraId="19FB4EEC" w14:textId="2F8F3AE3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508" w:type="dxa"/>
          </w:tcPr>
          <w:p w14:paraId="590F664F" w14:textId="00D221D1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убнова Надежда Сергеевна</w:t>
            </w:r>
          </w:p>
        </w:tc>
        <w:tc>
          <w:tcPr>
            <w:tcW w:w="3146" w:type="dxa"/>
          </w:tcPr>
          <w:p w14:paraId="3ED4D5D7" w14:textId="3931CA01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061C7D97" w14:textId="77777777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63407" w:rsidRPr="00663539" w14:paraId="7E21A578" w14:textId="77777777" w:rsidTr="003E7EC3">
        <w:tc>
          <w:tcPr>
            <w:tcW w:w="567" w:type="dxa"/>
          </w:tcPr>
          <w:p w14:paraId="472476F9" w14:textId="24D2E4D8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508" w:type="dxa"/>
          </w:tcPr>
          <w:p w14:paraId="5CF50286" w14:textId="4D042C4D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Мулина Ирин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ергеевна</w:t>
            </w:r>
          </w:p>
        </w:tc>
        <w:tc>
          <w:tcPr>
            <w:tcW w:w="3146" w:type="dxa"/>
          </w:tcPr>
          <w:p w14:paraId="3E6EC73D" w14:textId="6BD55A1B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3ADE52F7" w14:textId="77777777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63407" w:rsidRPr="00663539" w14:paraId="47FB93A7" w14:textId="77777777" w:rsidTr="003E7EC3">
        <w:tc>
          <w:tcPr>
            <w:tcW w:w="567" w:type="dxa"/>
          </w:tcPr>
          <w:p w14:paraId="5A7F0815" w14:textId="49A1E5CB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508" w:type="dxa"/>
          </w:tcPr>
          <w:p w14:paraId="5666001E" w14:textId="645528F6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Решетникова Мария Алексеевна</w:t>
            </w:r>
          </w:p>
        </w:tc>
        <w:tc>
          <w:tcPr>
            <w:tcW w:w="3146" w:type="dxa"/>
          </w:tcPr>
          <w:p w14:paraId="221F6DB8" w14:textId="2FEFDE49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709" w:type="dxa"/>
          </w:tcPr>
          <w:p w14:paraId="2AC0F81F" w14:textId="77777777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63407" w:rsidRPr="00663539" w14:paraId="5543AC3F" w14:textId="77777777" w:rsidTr="003E7EC3">
        <w:tc>
          <w:tcPr>
            <w:tcW w:w="567" w:type="dxa"/>
          </w:tcPr>
          <w:p w14:paraId="64A648FD" w14:textId="62F986D8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508" w:type="dxa"/>
          </w:tcPr>
          <w:p w14:paraId="5A4AF3D7" w14:textId="3C3552B6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Щербаков Денис Константинович</w:t>
            </w:r>
          </w:p>
        </w:tc>
        <w:tc>
          <w:tcPr>
            <w:tcW w:w="3146" w:type="dxa"/>
          </w:tcPr>
          <w:p w14:paraId="08796875" w14:textId="028FF705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34A912D1" w14:textId="77777777" w:rsidR="00863407" w:rsidRPr="00663539" w:rsidRDefault="00863407" w:rsidP="008634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14:paraId="6ED34F47" w14:textId="77777777" w:rsidR="00E8142E" w:rsidRPr="00663539" w:rsidRDefault="00E8142E" w:rsidP="00AE22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14:paraId="698A559D" w14:textId="5905081E" w:rsidR="000573D7" w:rsidRPr="00663539" w:rsidRDefault="003E7EC3" w:rsidP="00AE22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              </w:t>
      </w:r>
      <w:r w:rsidR="000573D7" w:rsidRPr="0066353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2 блок</w:t>
      </w:r>
    </w:p>
    <w:tbl>
      <w:tblPr>
        <w:tblStyle w:val="a3"/>
        <w:tblW w:w="8930" w:type="dxa"/>
        <w:tblInd w:w="988" w:type="dxa"/>
        <w:tblLook w:val="04A0" w:firstRow="1" w:lastRow="0" w:firstColumn="1" w:lastColumn="0" w:noHBand="0" w:noVBand="1"/>
      </w:tblPr>
      <w:tblGrid>
        <w:gridCol w:w="567"/>
        <w:gridCol w:w="4536"/>
        <w:gridCol w:w="3118"/>
        <w:gridCol w:w="709"/>
      </w:tblGrid>
      <w:tr w:rsidR="00461624" w:rsidRPr="00663539" w14:paraId="1DC9734A" w14:textId="77777777" w:rsidTr="003E7EC3">
        <w:tc>
          <w:tcPr>
            <w:tcW w:w="567" w:type="dxa"/>
          </w:tcPr>
          <w:p w14:paraId="7DB188DF" w14:textId="568F634E" w:rsidR="00461624" w:rsidRPr="00663539" w:rsidRDefault="00806230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536" w:type="dxa"/>
          </w:tcPr>
          <w:p w14:paraId="1EDCD8FC" w14:textId="02FBD042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Устименко Алексе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й</w:t>
            </w:r>
          </w:p>
        </w:tc>
        <w:tc>
          <w:tcPr>
            <w:tcW w:w="3118" w:type="dxa"/>
          </w:tcPr>
          <w:p w14:paraId="197D0CB2" w14:textId="23498875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6D5CD7A3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5A23F3" w:rsidRPr="00663539" w14:paraId="1AD2F7D2" w14:textId="77777777" w:rsidTr="003E7EC3">
        <w:tc>
          <w:tcPr>
            <w:tcW w:w="567" w:type="dxa"/>
          </w:tcPr>
          <w:p w14:paraId="5458A716" w14:textId="55E17D47" w:rsidR="005A23F3" w:rsidRPr="00663539" w:rsidRDefault="00806230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36" w:type="dxa"/>
          </w:tcPr>
          <w:p w14:paraId="680EE296" w14:textId="7DCF035E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Селиванов</w:t>
            </w:r>
            <w:r w:rsidR="006727BD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Татья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1E178E67" w14:textId="6DF2B18D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08BECD34" w14:textId="77777777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71F1B474" w14:textId="77777777" w:rsidTr="003E7EC3">
        <w:tc>
          <w:tcPr>
            <w:tcW w:w="567" w:type="dxa"/>
          </w:tcPr>
          <w:p w14:paraId="7BC70BCA" w14:textId="109C6518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536" w:type="dxa"/>
          </w:tcPr>
          <w:p w14:paraId="1E1C2FE8" w14:textId="3FD2836B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Подгорный Глеб</w:t>
            </w:r>
          </w:p>
        </w:tc>
        <w:tc>
          <w:tcPr>
            <w:tcW w:w="3118" w:type="dxa"/>
          </w:tcPr>
          <w:p w14:paraId="3A66A3EF" w14:textId="66E0D1E8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0EABDAB3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529D9077" w14:textId="77777777" w:rsidTr="003E7EC3">
        <w:tc>
          <w:tcPr>
            <w:tcW w:w="567" w:type="dxa"/>
          </w:tcPr>
          <w:p w14:paraId="2A79E20C" w14:textId="5ADEFC85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536" w:type="dxa"/>
          </w:tcPr>
          <w:p w14:paraId="20E1A706" w14:textId="5340DB6E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елоусова Арина</w:t>
            </w:r>
          </w:p>
        </w:tc>
        <w:tc>
          <w:tcPr>
            <w:tcW w:w="3118" w:type="dxa"/>
          </w:tcPr>
          <w:p w14:paraId="0BD161A8" w14:textId="1292558D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7A9C20A7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1E6F88BA" w14:textId="77777777" w:rsidTr="003E7EC3">
        <w:tc>
          <w:tcPr>
            <w:tcW w:w="567" w:type="dxa"/>
          </w:tcPr>
          <w:p w14:paraId="01BC115B" w14:textId="378A5A00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536" w:type="dxa"/>
          </w:tcPr>
          <w:p w14:paraId="26F287A8" w14:textId="4A3D6D5D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Шевяхов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Дарья</w:t>
            </w:r>
          </w:p>
        </w:tc>
        <w:tc>
          <w:tcPr>
            <w:tcW w:w="3118" w:type="dxa"/>
          </w:tcPr>
          <w:p w14:paraId="414B0955" w14:textId="12E8C849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76B1CF6D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4045929F" w14:textId="77777777" w:rsidTr="003E7EC3">
        <w:tc>
          <w:tcPr>
            <w:tcW w:w="567" w:type="dxa"/>
          </w:tcPr>
          <w:p w14:paraId="37DD126D" w14:textId="51AB8A1D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536" w:type="dxa"/>
          </w:tcPr>
          <w:p w14:paraId="3718A4AF" w14:textId="3403C1AB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Дымченко Ангелина </w:t>
            </w:r>
          </w:p>
        </w:tc>
        <w:tc>
          <w:tcPr>
            <w:tcW w:w="3118" w:type="dxa"/>
          </w:tcPr>
          <w:p w14:paraId="4772932F" w14:textId="075845A1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1185421A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1C793DDE" w14:textId="77777777" w:rsidTr="003E7EC3">
        <w:tc>
          <w:tcPr>
            <w:tcW w:w="567" w:type="dxa"/>
          </w:tcPr>
          <w:p w14:paraId="4816B9EC" w14:textId="3CDE6BC1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536" w:type="dxa"/>
          </w:tcPr>
          <w:p w14:paraId="2AE77C9C" w14:textId="75EB556D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еклиенко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Варвара</w:t>
            </w:r>
          </w:p>
        </w:tc>
        <w:tc>
          <w:tcPr>
            <w:tcW w:w="3118" w:type="dxa"/>
          </w:tcPr>
          <w:p w14:paraId="0DA43967" w14:textId="6073F24D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703AD7E4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00C3B022" w14:textId="77777777" w:rsidTr="003E7EC3">
        <w:tc>
          <w:tcPr>
            <w:tcW w:w="567" w:type="dxa"/>
          </w:tcPr>
          <w:p w14:paraId="724720D2" w14:textId="3BD89033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536" w:type="dxa"/>
          </w:tcPr>
          <w:p w14:paraId="2DC31AD1" w14:textId="504EA882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Степанов Иван</w:t>
            </w:r>
          </w:p>
        </w:tc>
        <w:tc>
          <w:tcPr>
            <w:tcW w:w="3118" w:type="dxa"/>
          </w:tcPr>
          <w:p w14:paraId="30E88796" w14:textId="5B235262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63A66027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6639A62B" w14:textId="77777777" w:rsidTr="003E7EC3">
        <w:tc>
          <w:tcPr>
            <w:tcW w:w="567" w:type="dxa"/>
          </w:tcPr>
          <w:p w14:paraId="6E48B468" w14:textId="7E20BA22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536" w:type="dxa"/>
          </w:tcPr>
          <w:p w14:paraId="763DF27D" w14:textId="22CDC77B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растелев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Тимофей</w:t>
            </w:r>
          </w:p>
        </w:tc>
        <w:tc>
          <w:tcPr>
            <w:tcW w:w="3118" w:type="dxa"/>
          </w:tcPr>
          <w:p w14:paraId="418CA2C4" w14:textId="751C4E58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4B4D0EB2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6BD92B3B" w14:textId="77777777" w:rsidTr="003E7EC3">
        <w:tc>
          <w:tcPr>
            <w:tcW w:w="567" w:type="dxa"/>
          </w:tcPr>
          <w:p w14:paraId="4CA8A1DA" w14:textId="4891A0BD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536" w:type="dxa"/>
          </w:tcPr>
          <w:p w14:paraId="7C56070D" w14:textId="72984A39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Яровой Матвей</w:t>
            </w:r>
          </w:p>
        </w:tc>
        <w:tc>
          <w:tcPr>
            <w:tcW w:w="3118" w:type="dxa"/>
          </w:tcPr>
          <w:p w14:paraId="0B597C48" w14:textId="59F67084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030181B2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4DE3B6F1" w14:textId="77777777" w:rsidTr="003E7EC3">
        <w:tc>
          <w:tcPr>
            <w:tcW w:w="567" w:type="dxa"/>
          </w:tcPr>
          <w:p w14:paraId="055C5EAA" w14:textId="15D04C34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536" w:type="dxa"/>
          </w:tcPr>
          <w:p w14:paraId="43A85D46" w14:textId="3D5B02A3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Рябова Мария </w:t>
            </w:r>
          </w:p>
        </w:tc>
        <w:tc>
          <w:tcPr>
            <w:tcW w:w="3118" w:type="dxa"/>
          </w:tcPr>
          <w:p w14:paraId="2D0F2524" w14:textId="5E475D2E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3910A055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382FF945" w14:textId="77777777" w:rsidTr="003E7EC3">
        <w:tc>
          <w:tcPr>
            <w:tcW w:w="567" w:type="dxa"/>
          </w:tcPr>
          <w:p w14:paraId="05EC7DCE" w14:textId="73081CB0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536" w:type="dxa"/>
          </w:tcPr>
          <w:p w14:paraId="5CA30906" w14:textId="19F167F4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Мишаткина Екатерина, </w:t>
            </w:r>
          </w:p>
        </w:tc>
        <w:tc>
          <w:tcPr>
            <w:tcW w:w="3118" w:type="dxa"/>
          </w:tcPr>
          <w:p w14:paraId="759E0611" w14:textId="72CE96C2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4A5BA0AD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2DCE96D1" w14:textId="77777777" w:rsidTr="003E7EC3">
        <w:tc>
          <w:tcPr>
            <w:tcW w:w="567" w:type="dxa"/>
          </w:tcPr>
          <w:p w14:paraId="237A9F8A" w14:textId="194175D0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536" w:type="dxa"/>
          </w:tcPr>
          <w:p w14:paraId="324731F2" w14:textId="0526DCF1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Степанова Анастасия, </w:t>
            </w:r>
          </w:p>
        </w:tc>
        <w:tc>
          <w:tcPr>
            <w:tcW w:w="3118" w:type="dxa"/>
          </w:tcPr>
          <w:p w14:paraId="7053EF52" w14:textId="7A7A83A3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5F1117E5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6AE67574" w14:textId="77777777" w:rsidTr="003E7EC3">
        <w:tc>
          <w:tcPr>
            <w:tcW w:w="567" w:type="dxa"/>
          </w:tcPr>
          <w:p w14:paraId="697C959B" w14:textId="7F51795C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536" w:type="dxa"/>
          </w:tcPr>
          <w:p w14:paraId="6B8458A9" w14:textId="51CA2A6A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Лемешкина Анна, </w:t>
            </w:r>
          </w:p>
        </w:tc>
        <w:tc>
          <w:tcPr>
            <w:tcW w:w="3118" w:type="dxa"/>
          </w:tcPr>
          <w:p w14:paraId="4F4A472D" w14:textId="49190B76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6F9965E2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59CDBC6F" w14:textId="77777777" w:rsidTr="003E7EC3">
        <w:tc>
          <w:tcPr>
            <w:tcW w:w="567" w:type="dxa"/>
          </w:tcPr>
          <w:p w14:paraId="2634C1C7" w14:textId="73A9C59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536" w:type="dxa"/>
          </w:tcPr>
          <w:p w14:paraId="50FAB2A7" w14:textId="00B9C1D5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Белоусова Юлия,  </w:t>
            </w:r>
          </w:p>
        </w:tc>
        <w:tc>
          <w:tcPr>
            <w:tcW w:w="3118" w:type="dxa"/>
          </w:tcPr>
          <w:p w14:paraId="3CA495D2" w14:textId="60D98276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11147B60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736CB2F5" w14:textId="77777777" w:rsidTr="003E7EC3">
        <w:tc>
          <w:tcPr>
            <w:tcW w:w="567" w:type="dxa"/>
          </w:tcPr>
          <w:p w14:paraId="44C2CEC2" w14:textId="530E25C5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536" w:type="dxa"/>
          </w:tcPr>
          <w:p w14:paraId="0082B98E" w14:textId="602FCB54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Шевяхов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Анастасия</w:t>
            </w:r>
          </w:p>
        </w:tc>
        <w:tc>
          <w:tcPr>
            <w:tcW w:w="3118" w:type="dxa"/>
          </w:tcPr>
          <w:p w14:paraId="32151E3B" w14:textId="136EC57B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6F358643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D62FA" w:rsidRPr="00663539" w14:paraId="3207E539" w14:textId="77777777" w:rsidTr="003E7EC3">
        <w:tc>
          <w:tcPr>
            <w:tcW w:w="567" w:type="dxa"/>
          </w:tcPr>
          <w:p w14:paraId="3DE7050D" w14:textId="2EA9E769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4536" w:type="dxa"/>
          </w:tcPr>
          <w:p w14:paraId="62B9880E" w14:textId="6FAC7359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брывалин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Екатерина</w:t>
            </w:r>
          </w:p>
        </w:tc>
        <w:tc>
          <w:tcPr>
            <w:tcW w:w="3118" w:type="dxa"/>
          </w:tcPr>
          <w:p w14:paraId="02A5741B" w14:textId="51850ED8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2063DC51" w14:textId="77777777" w:rsidR="00BD62FA" w:rsidRPr="00663539" w:rsidRDefault="00BD62FA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66CF9" w:rsidRPr="00663539" w14:paraId="39A3D779" w14:textId="77777777" w:rsidTr="003E7EC3">
        <w:tc>
          <w:tcPr>
            <w:tcW w:w="567" w:type="dxa"/>
          </w:tcPr>
          <w:p w14:paraId="52D64F55" w14:textId="304C736D" w:rsidR="00066CF9" w:rsidRDefault="00066CF9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536" w:type="dxa"/>
          </w:tcPr>
          <w:p w14:paraId="02AE5137" w14:textId="2EF3D03F" w:rsidR="00066CF9" w:rsidRPr="00663539" w:rsidRDefault="00066CF9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Федоров Матвей </w:t>
            </w:r>
          </w:p>
        </w:tc>
        <w:tc>
          <w:tcPr>
            <w:tcW w:w="3118" w:type="dxa"/>
          </w:tcPr>
          <w:p w14:paraId="746E5C95" w14:textId="56E12B21" w:rsidR="00066CF9" w:rsidRPr="00663539" w:rsidRDefault="00066CF9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66CF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709" w:type="dxa"/>
          </w:tcPr>
          <w:p w14:paraId="48E2A369" w14:textId="77777777" w:rsidR="00066CF9" w:rsidRPr="00663539" w:rsidRDefault="00066CF9" w:rsidP="00BD62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14:paraId="170245EE" w14:textId="77777777" w:rsidR="00E8142E" w:rsidRPr="00663539" w:rsidRDefault="00E8142E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bdr w:val="none" w:sz="0" w:space="0" w:color="auto" w:frame="1"/>
          <w:lang w:eastAsia="ru-RU"/>
        </w:rPr>
      </w:pPr>
    </w:p>
    <w:p w14:paraId="62DB4739" w14:textId="77777777" w:rsidR="003E7EC3" w:rsidRDefault="003E7EC3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1C93A59F" w14:textId="77777777" w:rsidR="003E7EC3" w:rsidRDefault="003E7EC3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735B5D34" w14:textId="77777777" w:rsidR="003E7EC3" w:rsidRDefault="003E7EC3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6ED5091B" w14:textId="77777777" w:rsidR="003E7EC3" w:rsidRDefault="003E7EC3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77E7C030" w14:textId="77777777" w:rsidR="003E7EC3" w:rsidRDefault="003E7EC3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6BE78FCF" w14:textId="77777777" w:rsidR="003E7EC3" w:rsidRDefault="003E7EC3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5F490F9D" w14:textId="77777777" w:rsidR="003E7EC3" w:rsidRDefault="003E7EC3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4EB62E50" w14:textId="77777777" w:rsidR="003E7EC3" w:rsidRDefault="003E7EC3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5702DD5A" w14:textId="77777777" w:rsidR="003E7EC3" w:rsidRDefault="003E7EC3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2B5A9798" w14:textId="1536B156" w:rsidR="00461624" w:rsidRPr="00663539" w:rsidRDefault="003E7EC3" w:rsidP="0005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lastRenderedPageBreak/>
        <w:t xml:space="preserve">             </w:t>
      </w:r>
      <w:r w:rsidR="000573D7" w:rsidRPr="0066353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3 блок </w:t>
      </w:r>
    </w:p>
    <w:tbl>
      <w:tblPr>
        <w:tblStyle w:val="a3"/>
        <w:tblW w:w="9016" w:type="dxa"/>
        <w:tblInd w:w="944" w:type="dxa"/>
        <w:tblLook w:val="04A0" w:firstRow="1" w:lastRow="0" w:firstColumn="1" w:lastColumn="0" w:noHBand="0" w:noVBand="1"/>
      </w:tblPr>
      <w:tblGrid>
        <w:gridCol w:w="611"/>
        <w:gridCol w:w="4536"/>
        <w:gridCol w:w="3033"/>
        <w:gridCol w:w="836"/>
      </w:tblGrid>
      <w:tr w:rsidR="005A23F3" w:rsidRPr="00663539" w14:paraId="1640CEA0" w14:textId="77777777" w:rsidTr="003E7EC3">
        <w:tc>
          <w:tcPr>
            <w:tcW w:w="611" w:type="dxa"/>
          </w:tcPr>
          <w:p w14:paraId="656715D9" w14:textId="30976A06" w:rsidR="005A23F3" w:rsidRPr="00663539" w:rsidRDefault="006E5111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bookmarkStart w:id="1" w:name="_Hlk149307425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536" w:type="dxa"/>
          </w:tcPr>
          <w:p w14:paraId="3EBE0165" w14:textId="5A7C9B24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Дергач Дмитри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й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Вячеславович</w:t>
            </w:r>
          </w:p>
        </w:tc>
        <w:tc>
          <w:tcPr>
            <w:tcW w:w="3033" w:type="dxa"/>
          </w:tcPr>
          <w:p w14:paraId="1A48582F" w14:textId="18F2D038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36" w:type="dxa"/>
          </w:tcPr>
          <w:p w14:paraId="646BCA67" w14:textId="77777777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5A23F3" w:rsidRPr="00663539" w14:paraId="1A6654F3" w14:textId="77777777" w:rsidTr="003E7EC3">
        <w:tc>
          <w:tcPr>
            <w:tcW w:w="611" w:type="dxa"/>
          </w:tcPr>
          <w:p w14:paraId="4F43979B" w14:textId="3BCB2758" w:rsidR="005A23F3" w:rsidRPr="00663539" w:rsidRDefault="006E5111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36" w:type="dxa"/>
          </w:tcPr>
          <w:p w14:paraId="6F1BFA16" w14:textId="4AACE4C7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Веселов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Алл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Владимиров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3033" w:type="dxa"/>
          </w:tcPr>
          <w:p w14:paraId="1F560399" w14:textId="362AAA5E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36" w:type="dxa"/>
          </w:tcPr>
          <w:p w14:paraId="41D4C3BF" w14:textId="77777777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5A23F3" w:rsidRPr="00663539" w14:paraId="039549F6" w14:textId="77777777" w:rsidTr="003E7EC3">
        <w:tc>
          <w:tcPr>
            <w:tcW w:w="611" w:type="dxa"/>
          </w:tcPr>
          <w:p w14:paraId="62D5AA98" w14:textId="7BB13986" w:rsidR="005A23F3" w:rsidRPr="00663539" w:rsidRDefault="006E5111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536" w:type="dxa"/>
          </w:tcPr>
          <w:p w14:paraId="39FE6B86" w14:textId="0D09B296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ндрюши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Еле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Николаев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033" w:type="dxa"/>
          </w:tcPr>
          <w:p w14:paraId="706FD981" w14:textId="1DD6B091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36" w:type="dxa"/>
          </w:tcPr>
          <w:p w14:paraId="0DF8244D" w14:textId="77777777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5A23F3" w:rsidRPr="00663539" w14:paraId="1DA0ADD4" w14:textId="77777777" w:rsidTr="003E7EC3">
        <w:tc>
          <w:tcPr>
            <w:tcW w:w="611" w:type="dxa"/>
          </w:tcPr>
          <w:p w14:paraId="11430763" w14:textId="58F8D2B9" w:rsidR="005A23F3" w:rsidRPr="00663539" w:rsidRDefault="006E5111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536" w:type="dxa"/>
          </w:tcPr>
          <w:p w14:paraId="537F0A1A" w14:textId="2B3482DC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Селиверстов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Юли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я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Вячеславов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3033" w:type="dxa"/>
          </w:tcPr>
          <w:p w14:paraId="4BB35692" w14:textId="50406B0A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36" w:type="dxa"/>
          </w:tcPr>
          <w:p w14:paraId="3A0CF1B0" w14:textId="77777777" w:rsidR="005A23F3" w:rsidRPr="00663539" w:rsidRDefault="005A23F3" w:rsidP="005A2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61624" w:rsidRPr="00663539" w14:paraId="526B1764" w14:textId="77777777" w:rsidTr="003E7EC3">
        <w:tc>
          <w:tcPr>
            <w:tcW w:w="611" w:type="dxa"/>
          </w:tcPr>
          <w:p w14:paraId="38395D08" w14:textId="5CB8E596" w:rsidR="00461624" w:rsidRPr="00663539" w:rsidRDefault="006E5111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536" w:type="dxa"/>
          </w:tcPr>
          <w:p w14:paraId="0BB2CC88" w14:textId="4814D8B8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урмаков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Ири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Александров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3033" w:type="dxa"/>
          </w:tcPr>
          <w:p w14:paraId="655D41F7" w14:textId="51865C1C" w:rsidR="00461624" w:rsidRPr="00663539" w:rsidRDefault="005A23F3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Р.п.Городище</w:t>
            </w:r>
            <w:proofErr w:type="spellEnd"/>
          </w:p>
        </w:tc>
        <w:tc>
          <w:tcPr>
            <w:tcW w:w="836" w:type="dxa"/>
          </w:tcPr>
          <w:p w14:paraId="45B88249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61624" w:rsidRPr="00663539" w14:paraId="57E75A4D" w14:textId="77777777" w:rsidTr="003E7EC3">
        <w:tc>
          <w:tcPr>
            <w:tcW w:w="611" w:type="dxa"/>
          </w:tcPr>
          <w:p w14:paraId="716D2E3E" w14:textId="3C4C984A" w:rsidR="00461624" w:rsidRPr="00663539" w:rsidRDefault="006E5111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536" w:type="dxa"/>
          </w:tcPr>
          <w:p w14:paraId="0493F557" w14:textId="611DC181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уни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Еле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а 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лександровн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033" w:type="dxa"/>
          </w:tcPr>
          <w:p w14:paraId="3B37C4FA" w14:textId="51E4AAB3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Дубовского района с. Оленье  </w:t>
            </w:r>
          </w:p>
        </w:tc>
        <w:tc>
          <w:tcPr>
            <w:tcW w:w="836" w:type="dxa"/>
          </w:tcPr>
          <w:p w14:paraId="658C7167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bookmarkEnd w:id="1"/>
      <w:tr w:rsidR="00461624" w:rsidRPr="00663539" w14:paraId="4A4D650E" w14:textId="77777777" w:rsidTr="003E7EC3">
        <w:tc>
          <w:tcPr>
            <w:tcW w:w="611" w:type="dxa"/>
          </w:tcPr>
          <w:p w14:paraId="61802CAA" w14:textId="617B1ED4" w:rsidR="00461624" w:rsidRPr="00663539" w:rsidRDefault="006E5111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536" w:type="dxa"/>
          </w:tcPr>
          <w:p w14:paraId="0D3E56CB" w14:textId="5A01ECBF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Шаповалов Артем Павлович </w:t>
            </w:r>
          </w:p>
        </w:tc>
        <w:tc>
          <w:tcPr>
            <w:tcW w:w="3033" w:type="dxa"/>
          </w:tcPr>
          <w:p w14:paraId="2B9465D7" w14:textId="263CB27C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Дубовского района с. Оленье  </w:t>
            </w:r>
          </w:p>
        </w:tc>
        <w:tc>
          <w:tcPr>
            <w:tcW w:w="836" w:type="dxa"/>
          </w:tcPr>
          <w:p w14:paraId="7713B681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61624" w:rsidRPr="00663539" w14:paraId="3910052E" w14:textId="77777777" w:rsidTr="003E7EC3">
        <w:tc>
          <w:tcPr>
            <w:tcW w:w="611" w:type="dxa"/>
          </w:tcPr>
          <w:p w14:paraId="59FB9203" w14:textId="656AA0B5" w:rsidR="00461624" w:rsidRPr="00663539" w:rsidRDefault="00ED41AC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536" w:type="dxa"/>
          </w:tcPr>
          <w:p w14:paraId="231D6551" w14:textId="7AD4B416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Зубов Серге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й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Владимирович </w:t>
            </w:r>
          </w:p>
        </w:tc>
        <w:tc>
          <w:tcPr>
            <w:tcW w:w="3033" w:type="dxa"/>
          </w:tcPr>
          <w:p w14:paraId="39C4A14E" w14:textId="348DDADD" w:rsidR="00461624" w:rsidRPr="00663539" w:rsidRDefault="00912ACE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страханская область</w:t>
            </w:r>
            <w:r w:rsidR="00461624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836" w:type="dxa"/>
          </w:tcPr>
          <w:p w14:paraId="476CEEC0" w14:textId="77777777" w:rsidR="00461624" w:rsidRPr="00663539" w:rsidRDefault="00461624" w:rsidP="00461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14:paraId="6FA13ED1" w14:textId="77777777" w:rsidR="003E7EC3" w:rsidRDefault="003E7EC3" w:rsidP="00AE22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bdr w:val="none" w:sz="0" w:space="0" w:color="auto" w:frame="1"/>
          <w:lang w:eastAsia="ru-RU"/>
        </w:rPr>
      </w:pPr>
    </w:p>
    <w:p w14:paraId="20A65B0A" w14:textId="270887FB" w:rsidR="005A23F3" w:rsidRPr="00663539" w:rsidRDefault="003E7EC3" w:rsidP="00AE22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            </w:t>
      </w:r>
      <w:r w:rsidR="002D309D" w:rsidRPr="0066353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4 блок</w:t>
      </w:r>
    </w:p>
    <w:tbl>
      <w:tblPr>
        <w:tblStyle w:val="a3"/>
        <w:tblW w:w="8930" w:type="dxa"/>
        <w:tblInd w:w="988" w:type="dxa"/>
        <w:tblLook w:val="04A0" w:firstRow="1" w:lastRow="0" w:firstColumn="1" w:lastColumn="0" w:noHBand="0" w:noVBand="1"/>
      </w:tblPr>
      <w:tblGrid>
        <w:gridCol w:w="567"/>
        <w:gridCol w:w="4536"/>
        <w:gridCol w:w="2976"/>
        <w:gridCol w:w="851"/>
      </w:tblGrid>
      <w:tr w:rsidR="00A56D99" w:rsidRPr="00663539" w14:paraId="234F2E15" w14:textId="77777777" w:rsidTr="003E7EC3">
        <w:tc>
          <w:tcPr>
            <w:tcW w:w="567" w:type="dxa"/>
          </w:tcPr>
          <w:p w14:paraId="28FF41D0" w14:textId="6F50818F" w:rsidR="00A56D99" w:rsidRPr="00663539" w:rsidRDefault="006E5111" w:rsidP="00A56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bookmarkStart w:id="2" w:name="_Hlk149307571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536" w:type="dxa"/>
          </w:tcPr>
          <w:p w14:paraId="638C7E5C" w14:textId="07F3008E" w:rsidR="00A56D99" w:rsidRPr="00663539" w:rsidRDefault="00A56D99" w:rsidP="00A56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азанцева Алена Алексеевна</w:t>
            </w:r>
          </w:p>
        </w:tc>
        <w:tc>
          <w:tcPr>
            <w:tcW w:w="2976" w:type="dxa"/>
          </w:tcPr>
          <w:p w14:paraId="1FD8794C" w14:textId="090AFFCF" w:rsidR="00A56D99" w:rsidRPr="00663539" w:rsidRDefault="00A56D99" w:rsidP="00A56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EB22556" w14:textId="40D91809" w:rsidR="00A56D99" w:rsidRPr="00663539" w:rsidRDefault="00A56D99" w:rsidP="00A56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56D99" w:rsidRPr="00663539" w14:paraId="5AC70A72" w14:textId="77777777" w:rsidTr="003E7EC3">
        <w:tc>
          <w:tcPr>
            <w:tcW w:w="567" w:type="dxa"/>
          </w:tcPr>
          <w:p w14:paraId="2FA7AD4D" w14:textId="7E873472" w:rsidR="00A56D99" w:rsidRPr="00663539" w:rsidRDefault="006E5111" w:rsidP="00A56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36" w:type="dxa"/>
          </w:tcPr>
          <w:p w14:paraId="4EB03C5D" w14:textId="1CE4D843" w:rsidR="00A56D99" w:rsidRPr="00663539" w:rsidRDefault="00A56D99" w:rsidP="00A56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овалева Яна</w:t>
            </w:r>
            <w:r w:rsidR="00DC1306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AA56D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лександровна</w:t>
            </w:r>
          </w:p>
        </w:tc>
        <w:tc>
          <w:tcPr>
            <w:tcW w:w="2976" w:type="dxa"/>
          </w:tcPr>
          <w:p w14:paraId="5A088A02" w14:textId="06046A37" w:rsidR="00A56D99" w:rsidRPr="00663539" w:rsidRDefault="00A56D99" w:rsidP="00A56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14A360D8" w14:textId="637BD5AD" w:rsidR="00A56D99" w:rsidRPr="00663539" w:rsidRDefault="00A56D99" w:rsidP="00A56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A370D" w:rsidRPr="00663539" w14:paraId="452BB219" w14:textId="77777777" w:rsidTr="003E7EC3">
        <w:tc>
          <w:tcPr>
            <w:tcW w:w="567" w:type="dxa"/>
          </w:tcPr>
          <w:p w14:paraId="6857B3A4" w14:textId="02D923AD" w:rsidR="00DA370D" w:rsidRPr="00663539" w:rsidRDefault="00DA370D" w:rsidP="00DA37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536" w:type="dxa"/>
          </w:tcPr>
          <w:p w14:paraId="07939517" w14:textId="798B7731" w:rsidR="00DA370D" w:rsidRPr="00663539" w:rsidRDefault="00DA370D" w:rsidP="00DA37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Паршина Виктория Николаевна</w:t>
            </w:r>
          </w:p>
        </w:tc>
        <w:tc>
          <w:tcPr>
            <w:tcW w:w="2976" w:type="dxa"/>
          </w:tcPr>
          <w:p w14:paraId="43CB4628" w14:textId="24A8A171" w:rsidR="00DA370D" w:rsidRPr="00663539" w:rsidRDefault="00DA370D" w:rsidP="00DA37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684F4C36" w14:textId="77777777" w:rsidR="00DA370D" w:rsidRDefault="00DA370D" w:rsidP="00DA37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A370D" w:rsidRPr="00663539" w14:paraId="60532073" w14:textId="77777777" w:rsidTr="003E7EC3">
        <w:tc>
          <w:tcPr>
            <w:tcW w:w="567" w:type="dxa"/>
          </w:tcPr>
          <w:p w14:paraId="20E8984C" w14:textId="5F3A5154" w:rsidR="00DA370D" w:rsidRPr="00663539" w:rsidRDefault="00DA370D" w:rsidP="00DA37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536" w:type="dxa"/>
          </w:tcPr>
          <w:p w14:paraId="16277022" w14:textId="29897D7E" w:rsidR="00DA370D" w:rsidRPr="00663539" w:rsidRDefault="008432CF" w:rsidP="00DA37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ондарь Виолетта Владимировна</w:t>
            </w:r>
          </w:p>
        </w:tc>
        <w:tc>
          <w:tcPr>
            <w:tcW w:w="2976" w:type="dxa"/>
          </w:tcPr>
          <w:p w14:paraId="020577A3" w14:textId="0D2DBDF0" w:rsidR="00DA370D" w:rsidRPr="00663539" w:rsidRDefault="00DA370D" w:rsidP="00DA37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26CB4CEE" w14:textId="77777777" w:rsidR="00DA370D" w:rsidRPr="00663539" w:rsidRDefault="00DA370D" w:rsidP="00DA37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779B082A" w14:textId="77777777" w:rsidTr="003E7EC3">
        <w:tc>
          <w:tcPr>
            <w:tcW w:w="567" w:type="dxa"/>
          </w:tcPr>
          <w:p w14:paraId="7010D263" w14:textId="5B4EE72C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536" w:type="dxa"/>
          </w:tcPr>
          <w:p w14:paraId="50640E69" w14:textId="5A9A4B3A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омиссаров Денис Александрович</w:t>
            </w:r>
          </w:p>
        </w:tc>
        <w:tc>
          <w:tcPr>
            <w:tcW w:w="2976" w:type="dxa"/>
          </w:tcPr>
          <w:p w14:paraId="2989A218" w14:textId="666B901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201C454B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349E2E0B" w14:textId="77777777" w:rsidTr="003E7EC3">
        <w:tc>
          <w:tcPr>
            <w:tcW w:w="567" w:type="dxa"/>
          </w:tcPr>
          <w:p w14:paraId="7574F077" w14:textId="1480DF65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536" w:type="dxa"/>
          </w:tcPr>
          <w:p w14:paraId="2239E9DC" w14:textId="0687085B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огданенко Варвара Максимов</w:t>
            </w:r>
            <w:r w:rsidR="00A227D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а  </w:t>
            </w:r>
          </w:p>
        </w:tc>
        <w:tc>
          <w:tcPr>
            <w:tcW w:w="2976" w:type="dxa"/>
          </w:tcPr>
          <w:p w14:paraId="22CD74AA" w14:textId="49B06BF0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3F016C22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69DC78E4" w14:textId="77777777" w:rsidTr="003E7EC3">
        <w:tc>
          <w:tcPr>
            <w:tcW w:w="567" w:type="dxa"/>
          </w:tcPr>
          <w:p w14:paraId="5D245CFC" w14:textId="37F393B2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536" w:type="dxa"/>
          </w:tcPr>
          <w:p w14:paraId="57102363" w14:textId="07C9A056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овалев Александр Константинович</w:t>
            </w:r>
          </w:p>
        </w:tc>
        <w:tc>
          <w:tcPr>
            <w:tcW w:w="2976" w:type="dxa"/>
          </w:tcPr>
          <w:p w14:paraId="212A5FC3" w14:textId="1029B4D3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71A88AA9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040386E8" w14:textId="77777777" w:rsidTr="003E7EC3">
        <w:tc>
          <w:tcPr>
            <w:tcW w:w="567" w:type="dxa"/>
          </w:tcPr>
          <w:p w14:paraId="4A16BAA3" w14:textId="42C6BAD3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536" w:type="dxa"/>
          </w:tcPr>
          <w:p w14:paraId="6502EA10" w14:textId="64F37405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Шестеренко Сергей Алексеевич  </w:t>
            </w:r>
          </w:p>
        </w:tc>
        <w:tc>
          <w:tcPr>
            <w:tcW w:w="2976" w:type="dxa"/>
          </w:tcPr>
          <w:p w14:paraId="3BDA4267" w14:textId="2B0AC5F1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3F32340C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1E36DA57" w14:textId="77777777" w:rsidTr="003E7EC3">
        <w:tc>
          <w:tcPr>
            <w:tcW w:w="567" w:type="dxa"/>
          </w:tcPr>
          <w:p w14:paraId="165B1DE4" w14:textId="7D748C55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536" w:type="dxa"/>
          </w:tcPr>
          <w:p w14:paraId="409682BA" w14:textId="15CED9FC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рив</w:t>
            </w:r>
            <w:r w:rsidR="00A760CB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и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ец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Ирина Александровна </w:t>
            </w:r>
          </w:p>
        </w:tc>
        <w:tc>
          <w:tcPr>
            <w:tcW w:w="2976" w:type="dxa"/>
          </w:tcPr>
          <w:p w14:paraId="6921FDAC" w14:textId="5758665F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580DA319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24BA16A3" w14:textId="77777777" w:rsidTr="003E7EC3">
        <w:tc>
          <w:tcPr>
            <w:tcW w:w="567" w:type="dxa"/>
          </w:tcPr>
          <w:p w14:paraId="3962F06E" w14:textId="45586C2C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4536" w:type="dxa"/>
          </w:tcPr>
          <w:p w14:paraId="23AE87FA" w14:textId="26BAA0AD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Новикова Татьяна Владимировна </w:t>
            </w:r>
          </w:p>
        </w:tc>
        <w:tc>
          <w:tcPr>
            <w:tcW w:w="2976" w:type="dxa"/>
          </w:tcPr>
          <w:p w14:paraId="79A33764" w14:textId="60B2D52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590F2AA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4A49704D" w14:textId="77777777" w:rsidTr="003E7EC3">
        <w:tc>
          <w:tcPr>
            <w:tcW w:w="567" w:type="dxa"/>
          </w:tcPr>
          <w:p w14:paraId="12032B82" w14:textId="217ED116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536" w:type="dxa"/>
          </w:tcPr>
          <w:p w14:paraId="1EA8C7DC" w14:textId="6C03A785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Мартынов Данила Алексеевич</w:t>
            </w:r>
          </w:p>
        </w:tc>
        <w:tc>
          <w:tcPr>
            <w:tcW w:w="2976" w:type="dxa"/>
          </w:tcPr>
          <w:p w14:paraId="4C080E26" w14:textId="6CC5AD0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6C13AFBA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70D88110" w14:textId="77777777" w:rsidTr="003E7EC3">
        <w:tc>
          <w:tcPr>
            <w:tcW w:w="567" w:type="dxa"/>
          </w:tcPr>
          <w:p w14:paraId="7E660C04" w14:textId="2E2B6C4C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36" w:type="dxa"/>
          </w:tcPr>
          <w:p w14:paraId="2BE7F1B0" w14:textId="6FDD1E40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Решетникова Дарья Алексеевна </w:t>
            </w:r>
          </w:p>
        </w:tc>
        <w:tc>
          <w:tcPr>
            <w:tcW w:w="2976" w:type="dxa"/>
          </w:tcPr>
          <w:p w14:paraId="7C2FA6B4" w14:textId="10DE6BC6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4B1B4951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23E2EFDD" w14:textId="77777777" w:rsidTr="003E7EC3">
        <w:tc>
          <w:tcPr>
            <w:tcW w:w="567" w:type="dxa"/>
          </w:tcPr>
          <w:p w14:paraId="3CDC3E72" w14:textId="6E60C75C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536" w:type="dxa"/>
          </w:tcPr>
          <w:p w14:paraId="68546A29" w14:textId="3091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Монастырева Анфиса Александровна </w:t>
            </w:r>
          </w:p>
        </w:tc>
        <w:tc>
          <w:tcPr>
            <w:tcW w:w="2976" w:type="dxa"/>
          </w:tcPr>
          <w:p w14:paraId="0979A36E" w14:textId="57A0CD85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1A7F6218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5AFB8039" w14:textId="77777777" w:rsidTr="003E7EC3">
        <w:tc>
          <w:tcPr>
            <w:tcW w:w="567" w:type="dxa"/>
          </w:tcPr>
          <w:p w14:paraId="5418AD27" w14:textId="04048B38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536" w:type="dxa"/>
          </w:tcPr>
          <w:p w14:paraId="7B9F9CBE" w14:textId="77777777" w:rsidR="008432CF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Серебряков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ы Иван Анатольевич </w:t>
            </w:r>
          </w:p>
          <w:p w14:paraId="51B79007" w14:textId="5AF184E2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И 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Николаевна</w:t>
            </w:r>
          </w:p>
        </w:tc>
        <w:tc>
          <w:tcPr>
            <w:tcW w:w="2976" w:type="dxa"/>
          </w:tcPr>
          <w:p w14:paraId="0A1D34BD" w14:textId="5F624BE5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1D7CE21F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432CF" w:rsidRPr="00663539" w14:paraId="100B6F08" w14:textId="77777777" w:rsidTr="003E7EC3">
        <w:tc>
          <w:tcPr>
            <w:tcW w:w="567" w:type="dxa"/>
          </w:tcPr>
          <w:p w14:paraId="7D72F70D" w14:textId="4C2D53EA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536" w:type="dxa"/>
          </w:tcPr>
          <w:p w14:paraId="3E7CA097" w14:textId="63A479E0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Андрюшин Павел Витальевич  </w:t>
            </w:r>
          </w:p>
        </w:tc>
        <w:tc>
          <w:tcPr>
            <w:tcW w:w="2976" w:type="dxa"/>
          </w:tcPr>
          <w:p w14:paraId="4E2985DD" w14:textId="37E464B6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2A01544A" w14:textId="77777777" w:rsidR="008432CF" w:rsidRPr="00663539" w:rsidRDefault="008432CF" w:rsidP="00843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bookmarkEnd w:id="2"/>
    </w:tbl>
    <w:p w14:paraId="76AE41E8" w14:textId="59FD928F" w:rsidR="009C7EC1" w:rsidRPr="00663539" w:rsidRDefault="009C7EC1" w:rsidP="009C7E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14:paraId="1283F054" w14:textId="039A8667" w:rsidR="0065198D" w:rsidRPr="003E7EC3" w:rsidRDefault="003E7EC3" w:rsidP="00FB1F1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          </w:t>
      </w:r>
      <w:r w:rsidR="0065198D" w:rsidRPr="003E7EC3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5 блок</w:t>
      </w:r>
    </w:p>
    <w:tbl>
      <w:tblPr>
        <w:tblStyle w:val="a3"/>
        <w:tblW w:w="8930" w:type="dxa"/>
        <w:tblInd w:w="988" w:type="dxa"/>
        <w:tblLook w:val="04A0" w:firstRow="1" w:lastRow="0" w:firstColumn="1" w:lastColumn="0" w:noHBand="0" w:noVBand="1"/>
      </w:tblPr>
      <w:tblGrid>
        <w:gridCol w:w="567"/>
        <w:gridCol w:w="4536"/>
        <w:gridCol w:w="2976"/>
        <w:gridCol w:w="851"/>
      </w:tblGrid>
      <w:tr w:rsidR="00C83786" w:rsidRPr="00663539" w14:paraId="3BE6A727" w14:textId="77777777" w:rsidTr="003E7EC3">
        <w:tc>
          <w:tcPr>
            <w:tcW w:w="567" w:type="dxa"/>
          </w:tcPr>
          <w:p w14:paraId="6AA7775E" w14:textId="2309F25B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DCC7899" w14:textId="77777777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ниломедовы Павел Иванович </w:t>
            </w:r>
          </w:p>
          <w:p w14:paraId="359B3B79" w14:textId="5019833C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Татьяна Андреевна</w:t>
            </w:r>
          </w:p>
        </w:tc>
        <w:tc>
          <w:tcPr>
            <w:tcW w:w="2976" w:type="dxa"/>
          </w:tcPr>
          <w:p w14:paraId="1F456122" w14:textId="32D19E49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43AC1677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83786" w:rsidRPr="00663539" w14:paraId="15B0C110" w14:textId="77777777" w:rsidTr="003E7EC3">
        <w:tc>
          <w:tcPr>
            <w:tcW w:w="567" w:type="dxa"/>
          </w:tcPr>
          <w:p w14:paraId="1AA7476E" w14:textId="4FA35B48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E37C564" w14:textId="77777777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Широковы Николай Алексеевич </w:t>
            </w:r>
          </w:p>
          <w:p w14:paraId="1E6C0CA6" w14:textId="283B83B0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Мария Михайловна</w:t>
            </w:r>
          </w:p>
        </w:tc>
        <w:tc>
          <w:tcPr>
            <w:tcW w:w="2976" w:type="dxa"/>
          </w:tcPr>
          <w:p w14:paraId="322DECEF" w14:textId="2EB22F2A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26E7623F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83786" w:rsidRPr="00663539" w14:paraId="6C5FE5BB" w14:textId="77777777" w:rsidTr="003E7EC3">
        <w:tc>
          <w:tcPr>
            <w:tcW w:w="567" w:type="dxa"/>
          </w:tcPr>
          <w:p w14:paraId="38EB42CD" w14:textId="48F1CB46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46E90F5" w14:textId="1DAA161F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пал Мария Георгиевна</w:t>
            </w:r>
          </w:p>
        </w:tc>
        <w:tc>
          <w:tcPr>
            <w:tcW w:w="2976" w:type="dxa"/>
          </w:tcPr>
          <w:p w14:paraId="10BBE2B8" w14:textId="04C818AB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12F56CE9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83786" w:rsidRPr="00663539" w14:paraId="0F907A69" w14:textId="77777777" w:rsidTr="003E7EC3">
        <w:tc>
          <w:tcPr>
            <w:tcW w:w="567" w:type="dxa"/>
          </w:tcPr>
          <w:p w14:paraId="35FD34E4" w14:textId="7F100867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DE2CF57" w14:textId="0BF83302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аненко Лидия Ивановна</w:t>
            </w:r>
          </w:p>
        </w:tc>
        <w:tc>
          <w:tcPr>
            <w:tcW w:w="2976" w:type="dxa"/>
          </w:tcPr>
          <w:p w14:paraId="11392582" w14:textId="0B670F02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5860AB17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83786" w:rsidRPr="00663539" w14:paraId="4BDAF84D" w14:textId="77777777" w:rsidTr="003E7EC3">
        <w:tc>
          <w:tcPr>
            <w:tcW w:w="567" w:type="dxa"/>
          </w:tcPr>
          <w:p w14:paraId="34B4B495" w14:textId="251F5EAA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138098F0" w14:textId="039F9071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лова Валентина Васильевна</w:t>
            </w:r>
          </w:p>
        </w:tc>
        <w:tc>
          <w:tcPr>
            <w:tcW w:w="2976" w:type="dxa"/>
          </w:tcPr>
          <w:p w14:paraId="4777FCBD" w14:textId="0BB78860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6127B86C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83786" w:rsidRPr="00663539" w14:paraId="4E074C97" w14:textId="77777777" w:rsidTr="003E7EC3">
        <w:tc>
          <w:tcPr>
            <w:tcW w:w="567" w:type="dxa"/>
          </w:tcPr>
          <w:p w14:paraId="2A747F7C" w14:textId="3F7F745A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24B85E6" w14:textId="116DD2BB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убкова Людмила Владимировна</w:t>
            </w:r>
          </w:p>
        </w:tc>
        <w:tc>
          <w:tcPr>
            <w:tcW w:w="2976" w:type="dxa"/>
          </w:tcPr>
          <w:p w14:paraId="365C97D4" w14:textId="1AF76F08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1939809A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83786" w:rsidRPr="00663539" w14:paraId="6D846C88" w14:textId="77777777" w:rsidTr="003E7EC3">
        <w:tc>
          <w:tcPr>
            <w:tcW w:w="567" w:type="dxa"/>
          </w:tcPr>
          <w:p w14:paraId="091222FD" w14:textId="179F7D4F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17D4E721" w14:textId="40B3F404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тюшина Тамара Васильевна</w:t>
            </w:r>
          </w:p>
        </w:tc>
        <w:tc>
          <w:tcPr>
            <w:tcW w:w="2976" w:type="dxa"/>
          </w:tcPr>
          <w:p w14:paraId="5DB39EB3" w14:textId="216B3ED1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4EDC1E54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83786" w:rsidRPr="00663539" w14:paraId="79FAB7F6" w14:textId="77777777" w:rsidTr="003E7EC3">
        <w:tc>
          <w:tcPr>
            <w:tcW w:w="567" w:type="dxa"/>
          </w:tcPr>
          <w:p w14:paraId="0C448C74" w14:textId="5C9706A8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2883F4AA" w14:textId="77777777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дя</w:t>
            </w:r>
            <w:proofErr w:type="spellEnd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ей Владимирович</w:t>
            </w:r>
          </w:p>
          <w:p w14:paraId="3CCCF91C" w14:textId="7CEB4162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Наталья Павловна </w:t>
            </w:r>
          </w:p>
        </w:tc>
        <w:tc>
          <w:tcPr>
            <w:tcW w:w="2976" w:type="dxa"/>
          </w:tcPr>
          <w:p w14:paraId="1E7D7F24" w14:textId="2A559CE6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4F8344FF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83786" w:rsidRPr="00663539" w14:paraId="40501CC7" w14:textId="77777777" w:rsidTr="003E7EC3">
        <w:tc>
          <w:tcPr>
            <w:tcW w:w="567" w:type="dxa"/>
          </w:tcPr>
          <w:p w14:paraId="22704397" w14:textId="28E73566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7DDCEFF" w14:textId="6ADCCAC7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арин Евгений Федорович</w:t>
            </w:r>
          </w:p>
        </w:tc>
        <w:tc>
          <w:tcPr>
            <w:tcW w:w="2976" w:type="dxa"/>
          </w:tcPr>
          <w:p w14:paraId="235AEFFE" w14:textId="3170F1E5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72B5B791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83786" w:rsidRPr="00663539" w14:paraId="514B84A6" w14:textId="77777777" w:rsidTr="003E7EC3">
        <w:tc>
          <w:tcPr>
            <w:tcW w:w="567" w:type="dxa"/>
          </w:tcPr>
          <w:p w14:paraId="5C6CD5BC" w14:textId="48F83FC7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6506629" w14:textId="3ABF98D2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акова Валентина Александровна</w:t>
            </w:r>
          </w:p>
        </w:tc>
        <w:tc>
          <w:tcPr>
            <w:tcW w:w="2976" w:type="dxa"/>
          </w:tcPr>
          <w:p w14:paraId="656C1D11" w14:textId="54FCA13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7FA3FDC6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83786" w:rsidRPr="00663539" w14:paraId="6FB5556E" w14:textId="77777777" w:rsidTr="003E7EC3">
        <w:tc>
          <w:tcPr>
            <w:tcW w:w="567" w:type="dxa"/>
          </w:tcPr>
          <w:p w14:paraId="592CA78C" w14:textId="76B39832" w:rsidR="00C83786" w:rsidRPr="00663539" w:rsidRDefault="00C83786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21249E7F" w14:textId="62F86DFC" w:rsidR="00C83786" w:rsidRPr="00991893" w:rsidRDefault="00C8378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ов Александр Александрович</w:t>
            </w:r>
          </w:p>
        </w:tc>
        <w:tc>
          <w:tcPr>
            <w:tcW w:w="2976" w:type="dxa"/>
          </w:tcPr>
          <w:p w14:paraId="14E1328D" w14:textId="7AC193F4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1E5CF87B" w14:textId="77777777" w:rsidR="00C83786" w:rsidRPr="00663539" w:rsidRDefault="00C83786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18292AB0" w14:textId="77777777" w:rsidTr="003E7EC3">
        <w:tc>
          <w:tcPr>
            <w:tcW w:w="567" w:type="dxa"/>
          </w:tcPr>
          <w:p w14:paraId="19DBCE93" w14:textId="62E2AD60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CC32D2E" w14:textId="77777777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йцевы Виталий Иванович</w:t>
            </w:r>
          </w:p>
          <w:p w14:paraId="2090A39D" w14:textId="36A8EC78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Таисия Алексеевна</w:t>
            </w:r>
          </w:p>
        </w:tc>
        <w:tc>
          <w:tcPr>
            <w:tcW w:w="2976" w:type="dxa"/>
          </w:tcPr>
          <w:p w14:paraId="67E17914" w14:textId="3A064C73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FEED333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47B6AB50" w14:textId="77777777" w:rsidTr="003E7EC3">
        <w:tc>
          <w:tcPr>
            <w:tcW w:w="567" w:type="dxa"/>
          </w:tcPr>
          <w:p w14:paraId="1A9B597F" w14:textId="2D22156A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5B686A3" w14:textId="77777777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селевы Григорий Иванович</w:t>
            </w:r>
          </w:p>
          <w:p w14:paraId="54C50C6A" w14:textId="56580756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Александра Дмитриевна</w:t>
            </w:r>
          </w:p>
        </w:tc>
        <w:tc>
          <w:tcPr>
            <w:tcW w:w="2976" w:type="dxa"/>
          </w:tcPr>
          <w:p w14:paraId="267A2FF3" w14:textId="475E3830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388E5744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79416A7B" w14:textId="77777777" w:rsidTr="003E7EC3">
        <w:tc>
          <w:tcPr>
            <w:tcW w:w="567" w:type="dxa"/>
          </w:tcPr>
          <w:p w14:paraId="45D6ED36" w14:textId="0F9C5FAC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BC94729" w14:textId="77777777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Широков Юрий Степанович </w:t>
            </w:r>
          </w:p>
          <w:p w14:paraId="6156FF97" w14:textId="03BBE024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Галина Михайловна</w:t>
            </w:r>
          </w:p>
        </w:tc>
        <w:tc>
          <w:tcPr>
            <w:tcW w:w="2976" w:type="dxa"/>
          </w:tcPr>
          <w:p w14:paraId="61982EED" w14:textId="63B76ACA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264D2998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1E4287BB" w14:textId="77777777" w:rsidTr="003E7EC3">
        <w:tc>
          <w:tcPr>
            <w:tcW w:w="567" w:type="dxa"/>
          </w:tcPr>
          <w:p w14:paraId="5D9EEEB6" w14:textId="7D0F0CFE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538AA0A" w14:textId="2E2A3083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шина Елена Ивановна</w:t>
            </w:r>
          </w:p>
        </w:tc>
        <w:tc>
          <w:tcPr>
            <w:tcW w:w="2976" w:type="dxa"/>
          </w:tcPr>
          <w:p w14:paraId="59E00704" w14:textId="7CFAE9C9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27A05F0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565FF577" w14:textId="77777777" w:rsidTr="003E7EC3">
        <w:tc>
          <w:tcPr>
            <w:tcW w:w="567" w:type="dxa"/>
          </w:tcPr>
          <w:p w14:paraId="795DC59B" w14:textId="45725F5D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1D72D6C1" w14:textId="1437A94A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шкова Галина Викторовна</w:t>
            </w:r>
          </w:p>
        </w:tc>
        <w:tc>
          <w:tcPr>
            <w:tcW w:w="2976" w:type="dxa"/>
          </w:tcPr>
          <w:p w14:paraId="59A55EF0" w14:textId="0805DBAD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3837F933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2F09CC64" w14:textId="77777777" w:rsidTr="003E7EC3">
        <w:tc>
          <w:tcPr>
            <w:tcW w:w="567" w:type="dxa"/>
          </w:tcPr>
          <w:p w14:paraId="21E0055A" w14:textId="4FC14CA0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2A39FF4D" w14:textId="39B3231B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йдукова</w:t>
            </w:r>
            <w:proofErr w:type="spellEnd"/>
            <w:r w:rsidRPr="00991893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юдмила Петровна </w:t>
            </w:r>
          </w:p>
        </w:tc>
        <w:tc>
          <w:tcPr>
            <w:tcW w:w="2976" w:type="dxa"/>
          </w:tcPr>
          <w:p w14:paraId="0E03E9E5" w14:textId="1F53EC01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7309D27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48BC3026" w14:textId="77777777" w:rsidTr="003E7EC3">
        <w:tc>
          <w:tcPr>
            <w:tcW w:w="567" w:type="dxa"/>
          </w:tcPr>
          <w:p w14:paraId="25F2EF66" w14:textId="45A567CC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3D6D213" w14:textId="79818706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ссарова Елена Александровна</w:t>
            </w:r>
          </w:p>
        </w:tc>
        <w:tc>
          <w:tcPr>
            <w:tcW w:w="2976" w:type="dxa"/>
          </w:tcPr>
          <w:p w14:paraId="134621AF" w14:textId="3EF216A0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486F6F1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61DC8E14" w14:textId="77777777" w:rsidTr="003E7EC3">
        <w:tc>
          <w:tcPr>
            <w:tcW w:w="567" w:type="dxa"/>
          </w:tcPr>
          <w:p w14:paraId="76900F46" w14:textId="758BD67F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FA6D8BC" w14:textId="7F7ABF4C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инченко Наталья Сергеевна</w:t>
            </w:r>
          </w:p>
        </w:tc>
        <w:tc>
          <w:tcPr>
            <w:tcW w:w="2976" w:type="dxa"/>
          </w:tcPr>
          <w:p w14:paraId="0ED551C8" w14:textId="45B8D25E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28AF22F3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0BA6308B" w14:textId="77777777" w:rsidTr="003E7EC3">
        <w:tc>
          <w:tcPr>
            <w:tcW w:w="567" w:type="dxa"/>
          </w:tcPr>
          <w:p w14:paraId="6543923E" w14:textId="10B0BABA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6C4E53D3" w14:textId="50606A51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лакшина</w:t>
            </w:r>
            <w:proofErr w:type="spellEnd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лентина Ивановна </w:t>
            </w:r>
          </w:p>
        </w:tc>
        <w:tc>
          <w:tcPr>
            <w:tcW w:w="2976" w:type="dxa"/>
          </w:tcPr>
          <w:p w14:paraId="13F2B6CC" w14:textId="0AC7AD32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615B6E60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70FCF43F" w14:textId="77777777" w:rsidTr="003E7EC3">
        <w:tc>
          <w:tcPr>
            <w:tcW w:w="567" w:type="dxa"/>
          </w:tcPr>
          <w:p w14:paraId="01A10BE8" w14:textId="66F83D52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1A527ABB" w14:textId="64AE6DD8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шаткина Татьяна Константиновна</w:t>
            </w:r>
          </w:p>
        </w:tc>
        <w:tc>
          <w:tcPr>
            <w:tcW w:w="2976" w:type="dxa"/>
          </w:tcPr>
          <w:p w14:paraId="693B1B4B" w14:textId="59F19676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1B92FCE7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0ED31E2E" w14:textId="77777777" w:rsidTr="003E7EC3">
        <w:tc>
          <w:tcPr>
            <w:tcW w:w="567" w:type="dxa"/>
          </w:tcPr>
          <w:p w14:paraId="3332F5EC" w14:textId="5C556521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5111AE7" w14:textId="63AAEA9A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арасова Вера Михайловна </w:t>
            </w:r>
          </w:p>
        </w:tc>
        <w:tc>
          <w:tcPr>
            <w:tcW w:w="2976" w:type="dxa"/>
          </w:tcPr>
          <w:p w14:paraId="3C41E44A" w14:textId="565635C8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6DFB297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2E02E8EF" w14:textId="77777777" w:rsidTr="003E7EC3">
        <w:tc>
          <w:tcPr>
            <w:tcW w:w="567" w:type="dxa"/>
          </w:tcPr>
          <w:p w14:paraId="54397D96" w14:textId="531583DF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C93CA25" w14:textId="4DD32A82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валева Светлана Федоровна</w:t>
            </w:r>
          </w:p>
        </w:tc>
        <w:tc>
          <w:tcPr>
            <w:tcW w:w="2976" w:type="dxa"/>
          </w:tcPr>
          <w:p w14:paraId="0CBEC171" w14:textId="197C55E0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D0FB0EB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124F0E63" w14:textId="77777777" w:rsidTr="003E7EC3">
        <w:tc>
          <w:tcPr>
            <w:tcW w:w="567" w:type="dxa"/>
          </w:tcPr>
          <w:p w14:paraId="40AEF031" w14:textId="7B70D687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124159B3" w14:textId="789E3A4A" w:rsidR="00EF54E6" w:rsidRPr="00991893" w:rsidRDefault="00EF54E6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альков </w:t>
            </w:r>
            <w:r w:rsidR="00E969D5"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ександр Владимирович и Новикова Светлана Николаевна</w:t>
            </w:r>
          </w:p>
        </w:tc>
        <w:tc>
          <w:tcPr>
            <w:tcW w:w="2976" w:type="dxa"/>
          </w:tcPr>
          <w:p w14:paraId="701AEFF5" w14:textId="5A404E9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5474723A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107F3" w:rsidRPr="00663539" w14:paraId="1F9AA8D2" w14:textId="77777777" w:rsidTr="003E7EC3">
        <w:tc>
          <w:tcPr>
            <w:tcW w:w="567" w:type="dxa"/>
          </w:tcPr>
          <w:p w14:paraId="3349BCE0" w14:textId="77777777" w:rsidR="004107F3" w:rsidRPr="00663539" w:rsidRDefault="004107F3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21540B1C" w14:textId="66CBC51D" w:rsidR="004107F3" w:rsidRPr="00991893" w:rsidRDefault="004107F3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мешкин</w:t>
            </w:r>
            <w:r w:rsidR="00F173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лександр Викторович</w:t>
            </w:r>
          </w:p>
          <w:p w14:paraId="2EDF9FFD" w14:textId="63B3913D" w:rsidR="004107F3" w:rsidRPr="00991893" w:rsidRDefault="004107F3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Ольга Николаевна</w:t>
            </w:r>
          </w:p>
        </w:tc>
        <w:tc>
          <w:tcPr>
            <w:tcW w:w="2976" w:type="dxa"/>
          </w:tcPr>
          <w:p w14:paraId="540972BE" w14:textId="7D470EE0" w:rsidR="004107F3" w:rsidRPr="00663539" w:rsidRDefault="004107F3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983C7F5" w14:textId="77777777" w:rsidR="004107F3" w:rsidRPr="00663539" w:rsidRDefault="004107F3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01C512CC" w14:textId="77777777" w:rsidTr="003E7EC3">
        <w:tc>
          <w:tcPr>
            <w:tcW w:w="567" w:type="dxa"/>
          </w:tcPr>
          <w:p w14:paraId="7DE7B458" w14:textId="32E2F50D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CFE7FA4" w14:textId="44FD5A08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харова Евгения Владимировна </w:t>
            </w:r>
          </w:p>
        </w:tc>
        <w:tc>
          <w:tcPr>
            <w:tcW w:w="2976" w:type="dxa"/>
          </w:tcPr>
          <w:p w14:paraId="0A73912C" w14:textId="62216EC8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E94E941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1D92079A" w14:textId="77777777" w:rsidTr="003E7EC3">
        <w:tc>
          <w:tcPr>
            <w:tcW w:w="567" w:type="dxa"/>
          </w:tcPr>
          <w:p w14:paraId="78D090DC" w14:textId="47DFBEE0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452305E" w14:textId="2B1B5FCD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чер Светлан</w:t>
            </w:r>
            <w:r w:rsidR="00BD62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Юрьевн</w:t>
            </w:r>
            <w:r w:rsidR="00BD62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2976" w:type="dxa"/>
          </w:tcPr>
          <w:p w14:paraId="10168E72" w14:textId="54FA89D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C636E79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5BF0ACA3" w14:textId="77777777" w:rsidTr="003E7EC3">
        <w:tc>
          <w:tcPr>
            <w:tcW w:w="567" w:type="dxa"/>
          </w:tcPr>
          <w:p w14:paraId="063A6B27" w14:textId="6DAA7854" w:rsidR="00B902AF" w:rsidRPr="00663539" w:rsidRDefault="00B902AF" w:rsidP="00C837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A2D603B" w14:textId="2A250537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рчин</w:t>
            </w:r>
            <w:r w:rsidR="00674D66"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spellEnd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рин</w:t>
            </w:r>
            <w:r w:rsidR="00674D66"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Юрьевн</w:t>
            </w:r>
            <w:r w:rsidR="00674D66"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2976" w:type="dxa"/>
          </w:tcPr>
          <w:p w14:paraId="09D17F98" w14:textId="13E49EC6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5189A9F" w14:textId="77777777" w:rsidR="00B902AF" w:rsidRPr="00663539" w:rsidRDefault="00B902AF" w:rsidP="00C837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7A82484B" w14:textId="77777777" w:rsidTr="003E7EC3">
        <w:tc>
          <w:tcPr>
            <w:tcW w:w="567" w:type="dxa"/>
          </w:tcPr>
          <w:p w14:paraId="3B1BD21D" w14:textId="3FD7305E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55887C4" w14:textId="6945DD6E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ов</w:t>
            </w:r>
            <w:r w:rsidR="00674D66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</w:t>
            </w:r>
            <w:r w:rsidR="00674D66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овн</w:t>
            </w:r>
            <w:r w:rsidR="00674D66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205D2CE4" w14:textId="182090F5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318FF3A1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69BD284F" w14:textId="77777777" w:rsidTr="003E7EC3">
        <w:tc>
          <w:tcPr>
            <w:tcW w:w="567" w:type="dxa"/>
          </w:tcPr>
          <w:p w14:paraId="731C5928" w14:textId="3D6757BF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219553BC" w14:textId="0A2ACDB3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нов</w:t>
            </w:r>
            <w:r w:rsidR="00CF4621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</w:t>
            </w:r>
            <w:r w:rsidR="00CF4621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евн</w:t>
            </w:r>
            <w:r w:rsidR="00CF4621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6" w:type="dxa"/>
          </w:tcPr>
          <w:p w14:paraId="78BA250A" w14:textId="243B8D18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182BF75B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182638E6" w14:textId="77777777" w:rsidTr="003E7EC3">
        <w:tc>
          <w:tcPr>
            <w:tcW w:w="567" w:type="dxa"/>
          </w:tcPr>
          <w:p w14:paraId="0E5A3D95" w14:textId="409E0CCF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6F93D45" w14:textId="33538487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стигнеев</w:t>
            </w:r>
            <w:r w:rsidR="00CF4621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рис</w:t>
            </w:r>
            <w:r w:rsidR="00CF4621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вловн</w:t>
            </w:r>
            <w:r w:rsidR="00CF4621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6" w:type="dxa"/>
          </w:tcPr>
          <w:p w14:paraId="12B04621" w14:textId="79B2AE92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F7F0D19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0201917C" w14:textId="77777777" w:rsidTr="003E7EC3">
        <w:tc>
          <w:tcPr>
            <w:tcW w:w="567" w:type="dxa"/>
          </w:tcPr>
          <w:p w14:paraId="0D61879B" w14:textId="0A5E338D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19BF3B0" w14:textId="638930E4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лов</w:t>
            </w:r>
            <w:r w:rsidR="00CF4621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</w:t>
            </w:r>
            <w:r w:rsidR="00CF4621"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вловна </w:t>
            </w:r>
          </w:p>
        </w:tc>
        <w:tc>
          <w:tcPr>
            <w:tcW w:w="2976" w:type="dxa"/>
          </w:tcPr>
          <w:p w14:paraId="06E0917D" w14:textId="2F8818A5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703A2746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191C0B11" w14:textId="77777777" w:rsidTr="003E7EC3">
        <w:tc>
          <w:tcPr>
            <w:tcW w:w="567" w:type="dxa"/>
          </w:tcPr>
          <w:p w14:paraId="1136E8A3" w14:textId="5AEC4D3C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2877D9A" w14:textId="3CA3D272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чков Юрий Юрьевич</w:t>
            </w:r>
          </w:p>
        </w:tc>
        <w:tc>
          <w:tcPr>
            <w:tcW w:w="2976" w:type="dxa"/>
          </w:tcPr>
          <w:p w14:paraId="22EA32E5" w14:textId="22EDB641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DAF4CA5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7DBF0100" w14:textId="77777777" w:rsidTr="003E7EC3">
        <w:tc>
          <w:tcPr>
            <w:tcW w:w="567" w:type="dxa"/>
          </w:tcPr>
          <w:p w14:paraId="63E15CB2" w14:textId="365BECA9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7AE0A7B" w14:textId="003B11C9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ина Валентина Николаевна</w:t>
            </w:r>
          </w:p>
        </w:tc>
        <w:tc>
          <w:tcPr>
            <w:tcW w:w="2976" w:type="dxa"/>
          </w:tcPr>
          <w:p w14:paraId="4AD4E727" w14:textId="4E123972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64B48E2B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3C51AF10" w14:textId="77777777" w:rsidTr="003E7EC3">
        <w:tc>
          <w:tcPr>
            <w:tcW w:w="567" w:type="dxa"/>
          </w:tcPr>
          <w:p w14:paraId="23966718" w14:textId="7F92DE84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BFDD491" w14:textId="311B7D86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атова Валентина </w:t>
            </w:r>
            <w:proofErr w:type="spellStart"/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карповна</w:t>
            </w:r>
            <w:proofErr w:type="spellEnd"/>
          </w:p>
        </w:tc>
        <w:tc>
          <w:tcPr>
            <w:tcW w:w="2976" w:type="dxa"/>
          </w:tcPr>
          <w:p w14:paraId="33D09824" w14:textId="741BB413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64697245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67D1EB7D" w14:textId="77777777" w:rsidTr="003E7EC3">
        <w:tc>
          <w:tcPr>
            <w:tcW w:w="567" w:type="dxa"/>
          </w:tcPr>
          <w:p w14:paraId="24B5C52B" w14:textId="406F66F6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6C59B99E" w14:textId="32B011F0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рле</w:t>
            </w:r>
            <w:proofErr w:type="spellEnd"/>
            <w:r w:rsidRPr="00991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976" w:type="dxa"/>
          </w:tcPr>
          <w:p w14:paraId="4932C8AD" w14:textId="306F5D2D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3C496C70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6A7F0673" w14:textId="77777777" w:rsidTr="003E7EC3">
        <w:tc>
          <w:tcPr>
            <w:tcW w:w="567" w:type="dxa"/>
          </w:tcPr>
          <w:p w14:paraId="7B43FC57" w14:textId="0CCDD2B2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A40329A" w14:textId="77777777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укины Михаил Тимофеевич </w:t>
            </w:r>
          </w:p>
          <w:p w14:paraId="7A347EF4" w14:textId="0BE22533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Валентина Викторовна</w:t>
            </w:r>
          </w:p>
        </w:tc>
        <w:tc>
          <w:tcPr>
            <w:tcW w:w="2976" w:type="dxa"/>
          </w:tcPr>
          <w:p w14:paraId="4AF73F77" w14:textId="5D2168DC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A4A9692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5800F545" w14:textId="77777777" w:rsidTr="003E7EC3">
        <w:tc>
          <w:tcPr>
            <w:tcW w:w="567" w:type="dxa"/>
          </w:tcPr>
          <w:p w14:paraId="26275873" w14:textId="4F18BCA6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E78F21E" w14:textId="54298D45" w:rsidR="00B902AF" w:rsidRPr="00991893" w:rsidRDefault="004107F3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кин Сергей Иванович</w:t>
            </w:r>
          </w:p>
        </w:tc>
        <w:tc>
          <w:tcPr>
            <w:tcW w:w="2976" w:type="dxa"/>
          </w:tcPr>
          <w:p w14:paraId="10ED4789" w14:textId="368F2CBE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79DE160D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630DEC3A" w14:textId="77777777" w:rsidTr="003E7EC3">
        <w:tc>
          <w:tcPr>
            <w:tcW w:w="567" w:type="dxa"/>
          </w:tcPr>
          <w:p w14:paraId="37CE3E58" w14:textId="0309F8CF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82C5AFC" w14:textId="38AB65B7" w:rsidR="00D8077B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икин</w:t>
            </w:r>
            <w:r w:rsidR="00D8077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хаил Васильеви</w:t>
            </w:r>
            <w:r w:rsidR="00D8077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 </w:t>
            </w:r>
          </w:p>
          <w:p w14:paraId="7E3A8D7B" w14:textId="1E63FADC" w:rsidR="00B902AF" w:rsidRPr="00991893" w:rsidRDefault="00D8077B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</w:t>
            </w:r>
            <w:r w:rsidR="0079222E" w:rsidRPr="009918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рина Юрьевна</w:t>
            </w:r>
          </w:p>
        </w:tc>
        <w:tc>
          <w:tcPr>
            <w:tcW w:w="2976" w:type="dxa"/>
          </w:tcPr>
          <w:p w14:paraId="2752ADE2" w14:textId="6E09063F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29E576DE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5201CA07" w14:textId="77777777" w:rsidTr="003E7EC3">
        <w:tc>
          <w:tcPr>
            <w:tcW w:w="567" w:type="dxa"/>
          </w:tcPr>
          <w:p w14:paraId="282C5526" w14:textId="309AE222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7CB51BF" w14:textId="3E92E184" w:rsidR="00B902AF" w:rsidRPr="00991893" w:rsidRDefault="00D8077B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харова Ольга Викторовна</w:t>
            </w:r>
          </w:p>
        </w:tc>
        <w:tc>
          <w:tcPr>
            <w:tcW w:w="2976" w:type="dxa"/>
          </w:tcPr>
          <w:p w14:paraId="5E0BD60A" w14:textId="20342AD9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71F2CAE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58E76EB2" w14:textId="77777777" w:rsidTr="003E7EC3">
        <w:tc>
          <w:tcPr>
            <w:tcW w:w="567" w:type="dxa"/>
          </w:tcPr>
          <w:p w14:paraId="04AB1A87" w14:textId="40E21064" w:rsidR="00B902AF" w:rsidRPr="00663539" w:rsidRDefault="00B902AF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3255DBF" w14:textId="56595181" w:rsidR="00B902AF" w:rsidRPr="00991893" w:rsidRDefault="00B902AF" w:rsidP="00B222D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Скрынникова Наталья Николаевна</w:t>
            </w:r>
          </w:p>
        </w:tc>
        <w:tc>
          <w:tcPr>
            <w:tcW w:w="2976" w:type="dxa"/>
          </w:tcPr>
          <w:p w14:paraId="3B8A44C6" w14:textId="68D9573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27D3858" w14:textId="77777777" w:rsidR="00B902AF" w:rsidRPr="00663539" w:rsidRDefault="00B902AF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F326DA" w:rsidRPr="00663539" w14:paraId="74257EA2" w14:textId="77777777" w:rsidTr="003E7EC3">
        <w:tc>
          <w:tcPr>
            <w:tcW w:w="567" w:type="dxa"/>
          </w:tcPr>
          <w:p w14:paraId="709E32FD" w14:textId="77777777" w:rsidR="00F326DA" w:rsidRPr="00663539" w:rsidRDefault="00F326DA" w:rsidP="00B22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0170A27" w14:textId="4FEABCCD" w:rsidR="00F326DA" w:rsidRPr="00991893" w:rsidRDefault="00F326DA" w:rsidP="00B222D1">
            <w:pPr>
              <w:pStyle w:val="a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Захарова Вера Викторовна</w:t>
            </w:r>
          </w:p>
        </w:tc>
        <w:tc>
          <w:tcPr>
            <w:tcW w:w="2976" w:type="dxa"/>
          </w:tcPr>
          <w:p w14:paraId="0EED1F8F" w14:textId="624390A5" w:rsidR="00F326DA" w:rsidRPr="00663539" w:rsidRDefault="00F326DA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326DA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39E07CEE" w14:textId="77777777" w:rsidR="00F326DA" w:rsidRPr="00663539" w:rsidRDefault="00F326DA" w:rsidP="00B22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902AF" w:rsidRPr="00663539" w14:paraId="033A172C" w14:textId="77777777" w:rsidTr="003E7EC3">
        <w:tc>
          <w:tcPr>
            <w:tcW w:w="567" w:type="dxa"/>
          </w:tcPr>
          <w:p w14:paraId="08398905" w14:textId="3B9B953C" w:rsidR="00B902AF" w:rsidRPr="00663539" w:rsidRDefault="00B902AF" w:rsidP="004C1F7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224A3034" w14:textId="4DEA1207" w:rsidR="00B902AF" w:rsidRPr="00991893" w:rsidRDefault="00B902AF" w:rsidP="00BE0B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18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отенко Ларис</w:t>
            </w:r>
            <w:r w:rsidR="00CF4621" w:rsidRPr="009918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9918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Викторовна </w:t>
            </w:r>
          </w:p>
        </w:tc>
        <w:tc>
          <w:tcPr>
            <w:tcW w:w="2976" w:type="dxa"/>
          </w:tcPr>
          <w:p w14:paraId="1327F4E3" w14:textId="310DD741" w:rsidR="00B902AF" w:rsidRPr="00663539" w:rsidRDefault="00B902AF" w:rsidP="00BE0B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7EEA7291" w14:textId="77777777" w:rsidR="00B902AF" w:rsidRPr="00663539" w:rsidRDefault="00B902AF" w:rsidP="00BE0B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14:paraId="44AB7922" w14:textId="77777777" w:rsidR="003E7EC3" w:rsidRDefault="003E7EC3" w:rsidP="00FB1F12">
      <w:pPr>
        <w:pStyle w:val="a5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319C2E49" w14:textId="4699CEA1" w:rsidR="00E01C1D" w:rsidRPr="00663539" w:rsidRDefault="003E7EC3" w:rsidP="00FB1F1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         </w:t>
      </w:r>
      <w:r w:rsidR="00E01C1D" w:rsidRPr="00663539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6 блок</w:t>
      </w:r>
    </w:p>
    <w:tbl>
      <w:tblPr>
        <w:tblStyle w:val="a3"/>
        <w:tblW w:w="8930" w:type="dxa"/>
        <w:tblInd w:w="988" w:type="dxa"/>
        <w:tblLook w:val="04A0" w:firstRow="1" w:lastRow="0" w:firstColumn="1" w:lastColumn="0" w:noHBand="0" w:noVBand="1"/>
      </w:tblPr>
      <w:tblGrid>
        <w:gridCol w:w="567"/>
        <w:gridCol w:w="4536"/>
        <w:gridCol w:w="3118"/>
        <w:gridCol w:w="709"/>
      </w:tblGrid>
      <w:tr w:rsidR="00E01C1D" w:rsidRPr="00663539" w14:paraId="4C46F033" w14:textId="77777777" w:rsidTr="002273DA">
        <w:tc>
          <w:tcPr>
            <w:tcW w:w="567" w:type="dxa"/>
          </w:tcPr>
          <w:p w14:paraId="4FA86EF9" w14:textId="6677B4FD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BB6391A" w14:textId="15169F22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Борисенко Петр Сергеевич</w:t>
            </w:r>
          </w:p>
        </w:tc>
        <w:tc>
          <w:tcPr>
            <w:tcW w:w="3118" w:type="dxa"/>
          </w:tcPr>
          <w:p w14:paraId="68B94A79" w14:textId="52E73829" w:rsidR="00E01C1D" w:rsidRPr="00663539" w:rsidRDefault="00E01C1D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  <w:r w:rsidR="003E7EC3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(глава)</w:t>
            </w:r>
          </w:p>
        </w:tc>
        <w:tc>
          <w:tcPr>
            <w:tcW w:w="709" w:type="dxa"/>
          </w:tcPr>
          <w:p w14:paraId="276AEE5B" w14:textId="77777777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01C1D" w:rsidRPr="00663539" w14:paraId="655E534D" w14:textId="77777777" w:rsidTr="002273DA">
        <w:tc>
          <w:tcPr>
            <w:tcW w:w="567" w:type="dxa"/>
          </w:tcPr>
          <w:p w14:paraId="5879B7E2" w14:textId="196732C4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0902D65" w14:textId="0990868F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Полубоярцев</w:t>
            </w:r>
            <w:r w:rsidR="00CF4621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Ангелин</w:t>
            </w:r>
            <w:r w:rsidR="00CF4621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Андреевн</w:t>
            </w:r>
            <w:r w:rsidR="00CF4621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3118" w:type="dxa"/>
          </w:tcPr>
          <w:p w14:paraId="462A62CB" w14:textId="0DB1073D" w:rsidR="00E01C1D" w:rsidRPr="00663539" w:rsidRDefault="00E01C1D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709" w:type="dxa"/>
          </w:tcPr>
          <w:p w14:paraId="631CDD30" w14:textId="77777777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753292" w:rsidRPr="00663539" w14:paraId="1FDE3690" w14:textId="77777777" w:rsidTr="002273DA">
        <w:tc>
          <w:tcPr>
            <w:tcW w:w="567" w:type="dxa"/>
          </w:tcPr>
          <w:p w14:paraId="0BA2F937" w14:textId="77777777" w:rsidR="00753292" w:rsidRPr="00663539" w:rsidRDefault="00753292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63F7346" w14:textId="5063589B" w:rsidR="00753292" w:rsidRPr="00663539" w:rsidRDefault="00753292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Лу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Наталья Виссарионовна и военно-патриотическое объединение «Альфа» </w:t>
            </w:r>
          </w:p>
        </w:tc>
        <w:tc>
          <w:tcPr>
            <w:tcW w:w="3118" w:type="dxa"/>
          </w:tcPr>
          <w:p w14:paraId="4B35F210" w14:textId="74732E39" w:rsidR="00753292" w:rsidRPr="00663539" w:rsidRDefault="00753292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709" w:type="dxa"/>
          </w:tcPr>
          <w:p w14:paraId="6F941B0A" w14:textId="77777777" w:rsidR="00753292" w:rsidRPr="00663539" w:rsidRDefault="00753292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01C1D" w:rsidRPr="00663539" w14:paraId="1DA4B8F4" w14:textId="77777777" w:rsidTr="002273DA">
        <w:tc>
          <w:tcPr>
            <w:tcW w:w="567" w:type="dxa"/>
          </w:tcPr>
          <w:p w14:paraId="6EAE9B25" w14:textId="27134F6A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AC26D13" w14:textId="3723B685" w:rsidR="00E01C1D" w:rsidRPr="00663539" w:rsidRDefault="00E01C1D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ппель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лександр Алексеевич </w:t>
            </w:r>
          </w:p>
          <w:p w14:paraId="3B82C30B" w14:textId="1F2C7D13" w:rsidR="00E01C1D" w:rsidRPr="00663539" w:rsidRDefault="00E01C1D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Екатерин</w:t>
            </w:r>
            <w:r w:rsidR="00CF4621"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иколаевн</w:t>
            </w:r>
            <w:r w:rsidR="00CF4621"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2281465A" w14:textId="5B6F54D9" w:rsidR="00E01C1D" w:rsidRPr="00663539" w:rsidRDefault="00E01C1D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709" w:type="dxa"/>
          </w:tcPr>
          <w:p w14:paraId="5474BDDD" w14:textId="77777777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01C1D" w:rsidRPr="00663539" w14:paraId="47E57BB2" w14:textId="77777777" w:rsidTr="002273DA">
        <w:tc>
          <w:tcPr>
            <w:tcW w:w="567" w:type="dxa"/>
          </w:tcPr>
          <w:p w14:paraId="5358312C" w14:textId="2ADA508E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963383A" w14:textId="4758384E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Воложанин</w:t>
            </w:r>
            <w:r w:rsidR="00CF4621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Галин</w:t>
            </w:r>
            <w:r w:rsidR="00CF4621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Александровн</w:t>
            </w:r>
            <w:r w:rsidR="00CF4621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6E7101B4" w14:textId="711BE9E9" w:rsidR="00E01C1D" w:rsidRPr="00663539" w:rsidRDefault="00E01C1D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фаловское с/п</w:t>
            </w:r>
          </w:p>
        </w:tc>
        <w:tc>
          <w:tcPr>
            <w:tcW w:w="709" w:type="dxa"/>
          </w:tcPr>
          <w:p w14:paraId="005B4151" w14:textId="77777777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01C1D" w:rsidRPr="00663539" w14:paraId="3EAF3B10" w14:textId="77777777" w:rsidTr="002273DA">
        <w:tc>
          <w:tcPr>
            <w:tcW w:w="567" w:type="dxa"/>
          </w:tcPr>
          <w:p w14:paraId="49C72924" w14:textId="14511029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8822B42" w14:textId="74D7559C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нтонов</w:t>
            </w:r>
            <w:r w:rsidR="00CF4621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Галин</w:t>
            </w:r>
            <w:r w:rsidR="0041776D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Геннадьевн</w:t>
            </w:r>
            <w:r w:rsidR="0041776D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34C2735F" w14:textId="0A59F383" w:rsidR="00E01C1D" w:rsidRPr="00663539" w:rsidRDefault="00E01C1D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фаловское с/п</w:t>
            </w:r>
          </w:p>
        </w:tc>
        <w:tc>
          <w:tcPr>
            <w:tcW w:w="709" w:type="dxa"/>
          </w:tcPr>
          <w:p w14:paraId="22D0C8AC" w14:textId="77777777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01C1D" w:rsidRPr="00663539" w14:paraId="4B749B67" w14:textId="77777777" w:rsidTr="002273DA">
        <w:tc>
          <w:tcPr>
            <w:tcW w:w="567" w:type="dxa"/>
          </w:tcPr>
          <w:p w14:paraId="6379A0B7" w14:textId="04E5ADB2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C176665" w14:textId="3AC6FC1E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Горбачёв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Дарь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я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Алексее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38C00955" w14:textId="1767B5E1" w:rsidR="00E01C1D" w:rsidRPr="00663539" w:rsidRDefault="00E01C1D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фаловское с/п</w:t>
            </w:r>
          </w:p>
        </w:tc>
        <w:tc>
          <w:tcPr>
            <w:tcW w:w="709" w:type="dxa"/>
          </w:tcPr>
          <w:p w14:paraId="3A32D726" w14:textId="77777777" w:rsidR="00E01C1D" w:rsidRPr="00663539" w:rsidRDefault="00E01C1D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B6089" w:rsidRPr="00663539" w14:paraId="5B64301B" w14:textId="77777777" w:rsidTr="002273DA">
        <w:tc>
          <w:tcPr>
            <w:tcW w:w="567" w:type="dxa"/>
          </w:tcPr>
          <w:p w14:paraId="6484FEC4" w14:textId="77777777" w:rsidR="000B6089" w:rsidRPr="00663539" w:rsidRDefault="000B6089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D2E972B" w14:textId="47DE6422" w:rsidR="000B6089" w:rsidRPr="00663539" w:rsidRDefault="000B6089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Демьянова Наталья Юрьевна</w:t>
            </w:r>
          </w:p>
        </w:tc>
        <w:tc>
          <w:tcPr>
            <w:tcW w:w="3118" w:type="dxa"/>
          </w:tcPr>
          <w:p w14:paraId="5F6A3106" w14:textId="35E714B1" w:rsidR="000B6089" w:rsidRPr="00663539" w:rsidRDefault="000B6089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60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фаловское с/п</w:t>
            </w:r>
          </w:p>
        </w:tc>
        <w:tc>
          <w:tcPr>
            <w:tcW w:w="709" w:type="dxa"/>
          </w:tcPr>
          <w:p w14:paraId="07E79C4F" w14:textId="77777777" w:rsidR="000B6089" w:rsidRPr="00663539" w:rsidRDefault="000B6089" w:rsidP="00E0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1C7021" w:rsidRPr="00663539" w14:paraId="1FF633CB" w14:textId="77777777" w:rsidTr="002273DA">
        <w:tc>
          <w:tcPr>
            <w:tcW w:w="567" w:type="dxa"/>
          </w:tcPr>
          <w:p w14:paraId="537AAD03" w14:textId="7A452D00" w:rsidR="001C7021" w:rsidRPr="00663539" w:rsidRDefault="001C7021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244C29D4" w14:textId="7DD732F2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Проминск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я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Ольг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а 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Владимиро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18ED6669" w14:textId="0E76F74F" w:rsidR="001C7021" w:rsidRPr="00663539" w:rsidRDefault="001C7021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ачевское с/п</w:t>
            </w:r>
          </w:p>
        </w:tc>
        <w:tc>
          <w:tcPr>
            <w:tcW w:w="709" w:type="dxa"/>
          </w:tcPr>
          <w:p w14:paraId="667E8D0E" w14:textId="77777777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1C7021" w:rsidRPr="00663539" w14:paraId="7831B29B" w14:textId="77777777" w:rsidTr="002273DA">
        <w:tc>
          <w:tcPr>
            <w:tcW w:w="567" w:type="dxa"/>
          </w:tcPr>
          <w:p w14:paraId="432DC731" w14:textId="4ADC40B3" w:rsidR="001C7021" w:rsidRPr="00663539" w:rsidRDefault="001C7021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2F12484" w14:textId="7D856244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Котельников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Гали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Павло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2812DBEF" w14:textId="0CC0C5EA" w:rsidR="001C7021" w:rsidRPr="00663539" w:rsidRDefault="001C7021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ачевское с/п</w:t>
            </w:r>
          </w:p>
        </w:tc>
        <w:tc>
          <w:tcPr>
            <w:tcW w:w="709" w:type="dxa"/>
          </w:tcPr>
          <w:p w14:paraId="768C1C97" w14:textId="77777777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1C7021" w:rsidRPr="00663539" w14:paraId="20CB8CDC" w14:textId="77777777" w:rsidTr="002273DA">
        <w:tc>
          <w:tcPr>
            <w:tcW w:w="567" w:type="dxa"/>
          </w:tcPr>
          <w:p w14:paraId="259DD7ED" w14:textId="7EAAFBD9" w:rsidR="001C7021" w:rsidRPr="00663539" w:rsidRDefault="001C7021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3715D10" w14:textId="43EEAEF8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Парьев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Ан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Андрее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1F0C10F9" w14:textId="61CD8E2F" w:rsidR="001C7021" w:rsidRPr="00663539" w:rsidRDefault="001C7021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ачевское с/п</w:t>
            </w:r>
          </w:p>
        </w:tc>
        <w:tc>
          <w:tcPr>
            <w:tcW w:w="709" w:type="dxa"/>
          </w:tcPr>
          <w:p w14:paraId="2CF3D1FC" w14:textId="77777777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1C7021" w:rsidRPr="00663539" w14:paraId="3AE46692" w14:textId="77777777" w:rsidTr="002273DA">
        <w:tc>
          <w:tcPr>
            <w:tcW w:w="567" w:type="dxa"/>
          </w:tcPr>
          <w:p w14:paraId="3BE7A55F" w14:textId="008CB876" w:rsidR="001C7021" w:rsidRPr="00663539" w:rsidRDefault="001C7021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0BFF1FF" w14:textId="4E6C28A3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Сулейманов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Окса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Анатолье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1EB39E3A" w14:textId="3A920862" w:rsidR="001C7021" w:rsidRPr="00663539" w:rsidRDefault="001C7021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Новая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дежда </w:t>
            </w:r>
          </w:p>
        </w:tc>
        <w:tc>
          <w:tcPr>
            <w:tcW w:w="709" w:type="dxa"/>
          </w:tcPr>
          <w:p w14:paraId="6BC9E1B2" w14:textId="77777777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1C7021" w:rsidRPr="00663539" w14:paraId="08825704" w14:textId="77777777" w:rsidTr="002273DA">
        <w:tc>
          <w:tcPr>
            <w:tcW w:w="567" w:type="dxa"/>
          </w:tcPr>
          <w:p w14:paraId="673FC115" w14:textId="318D2776" w:rsidR="001C7021" w:rsidRPr="00663539" w:rsidRDefault="001C7021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13DF3EDD" w14:textId="1D153ACD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Тухтаев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Мади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Нормахамато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proofErr w:type="spellEnd"/>
          </w:p>
        </w:tc>
        <w:tc>
          <w:tcPr>
            <w:tcW w:w="3118" w:type="dxa"/>
          </w:tcPr>
          <w:p w14:paraId="767B5DE7" w14:textId="0F585C50" w:rsidR="001C7021" w:rsidRPr="00663539" w:rsidRDefault="001C7021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Новая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дежда </w:t>
            </w:r>
          </w:p>
        </w:tc>
        <w:tc>
          <w:tcPr>
            <w:tcW w:w="709" w:type="dxa"/>
          </w:tcPr>
          <w:p w14:paraId="75CE5AE7" w14:textId="77777777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1C7021" w:rsidRPr="00663539" w14:paraId="399C5C64" w14:textId="77777777" w:rsidTr="002273DA">
        <w:tc>
          <w:tcPr>
            <w:tcW w:w="567" w:type="dxa"/>
          </w:tcPr>
          <w:p w14:paraId="0B50FB1D" w14:textId="0F2FB43C" w:rsidR="001C7021" w:rsidRPr="00663539" w:rsidRDefault="001C7021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6A9140C0" w14:textId="4B4E9CB8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Яни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Гали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Степано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616DE728" w14:textId="4BDA3231" w:rsidR="001C7021" w:rsidRPr="00663539" w:rsidRDefault="001C7021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Новая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дежда </w:t>
            </w:r>
          </w:p>
        </w:tc>
        <w:tc>
          <w:tcPr>
            <w:tcW w:w="709" w:type="dxa"/>
          </w:tcPr>
          <w:p w14:paraId="5049C877" w14:textId="77777777" w:rsidR="001C7021" w:rsidRPr="00663539" w:rsidRDefault="001C7021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310989" w:rsidRPr="00663539" w14:paraId="09F173FA" w14:textId="77777777" w:rsidTr="002273DA">
        <w:tc>
          <w:tcPr>
            <w:tcW w:w="567" w:type="dxa"/>
          </w:tcPr>
          <w:p w14:paraId="3E913607" w14:textId="34222306" w:rsidR="00310989" w:rsidRPr="00663539" w:rsidRDefault="00310989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20413D5A" w14:textId="6ADD534B" w:rsidR="00310989" w:rsidRPr="00663539" w:rsidRDefault="00310989" w:rsidP="00310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Гладков Виктор Владимирович </w:t>
            </w:r>
          </w:p>
        </w:tc>
        <w:tc>
          <w:tcPr>
            <w:tcW w:w="3118" w:type="dxa"/>
          </w:tcPr>
          <w:p w14:paraId="01DB5D99" w14:textId="4FC03556" w:rsidR="00310989" w:rsidRPr="00663539" w:rsidRDefault="00310989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.Паньшино</w:t>
            </w:r>
            <w:proofErr w:type="spellEnd"/>
            <w:proofErr w:type="gram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7E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(</w:t>
            </w:r>
            <w:proofErr w:type="gramEnd"/>
            <w:r w:rsidR="003E7E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)</w:t>
            </w:r>
          </w:p>
        </w:tc>
        <w:tc>
          <w:tcPr>
            <w:tcW w:w="709" w:type="dxa"/>
          </w:tcPr>
          <w:p w14:paraId="57A25706" w14:textId="77777777" w:rsidR="00310989" w:rsidRPr="00663539" w:rsidRDefault="00310989" w:rsidP="00310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310989" w:rsidRPr="00663539" w14:paraId="70922B71" w14:textId="77777777" w:rsidTr="002273DA">
        <w:tc>
          <w:tcPr>
            <w:tcW w:w="567" w:type="dxa"/>
          </w:tcPr>
          <w:p w14:paraId="0EFAEC6E" w14:textId="1CA6685F" w:rsidR="00310989" w:rsidRPr="00663539" w:rsidRDefault="00310989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60D43AA7" w14:textId="7130133B" w:rsidR="00310989" w:rsidRPr="00663539" w:rsidRDefault="00310989" w:rsidP="00310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Попов</w:t>
            </w:r>
            <w:r w:rsidR="0085065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Тамар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Владимиро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48DAF4E8" w14:textId="4BED6A3A" w:rsidR="00310989" w:rsidRPr="00663539" w:rsidRDefault="00310989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.Паньшино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12F232C3" w14:textId="77777777" w:rsidR="00310989" w:rsidRPr="00663539" w:rsidRDefault="00310989" w:rsidP="00310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310989" w:rsidRPr="00663539" w14:paraId="152C9196" w14:textId="77777777" w:rsidTr="002273DA">
        <w:tc>
          <w:tcPr>
            <w:tcW w:w="567" w:type="dxa"/>
          </w:tcPr>
          <w:p w14:paraId="32998EA1" w14:textId="36FED5C6" w:rsidR="00310989" w:rsidRPr="00663539" w:rsidRDefault="00310989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D4A4C5C" w14:textId="5275335E" w:rsidR="00310989" w:rsidRPr="00663539" w:rsidRDefault="00310989" w:rsidP="00310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Власинков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Ольг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Вячеславо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26605BE3" w14:textId="41883AD9" w:rsidR="00310989" w:rsidRPr="00663539" w:rsidRDefault="00310989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.Паньшино</w:t>
            </w:r>
            <w:proofErr w:type="spellEnd"/>
          </w:p>
        </w:tc>
        <w:tc>
          <w:tcPr>
            <w:tcW w:w="709" w:type="dxa"/>
          </w:tcPr>
          <w:p w14:paraId="59B1CDAF" w14:textId="77777777" w:rsidR="00310989" w:rsidRPr="00663539" w:rsidRDefault="00310989" w:rsidP="00310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01C1D" w:rsidRPr="00663539" w14:paraId="0C53D3AF" w14:textId="77777777" w:rsidTr="002273DA">
        <w:tc>
          <w:tcPr>
            <w:tcW w:w="567" w:type="dxa"/>
          </w:tcPr>
          <w:p w14:paraId="69D9E741" w14:textId="695BD32C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6789988E" w14:textId="3B9EA86F" w:rsidR="00E01C1D" w:rsidRPr="00663539" w:rsidRDefault="00310989" w:rsidP="003109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Литвиновы Серге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й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и Еле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24AE67AA" w14:textId="6EDE86D5" w:rsidR="00E01C1D" w:rsidRPr="00663539" w:rsidRDefault="00310989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.п.Городище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09" w:type="dxa"/>
          </w:tcPr>
          <w:p w14:paraId="51CBA3B2" w14:textId="77777777" w:rsidR="00E01C1D" w:rsidRPr="00663539" w:rsidRDefault="00E01C1D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01C1D" w:rsidRPr="00663539" w14:paraId="0AF87DBE" w14:textId="77777777" w:rsidTr="002273DA">
        <w:tc>
          <w:tcPr>
            <w:tcW w:w="567" w:type="dxa"/>
          </w:tcPr>
          <w:p w14:paraId="06ECA942" w14:textId="02C13706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02603CC" w14:textId="6E42043B" w:rsidR="00E01C1D" w:rsidRPr="00663539" w:rsidRDefault="00310989" w:rsidP="003109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Изгарск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я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Ан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Матвее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0D6C7324" w14:textId="07927D05" w:rsidR="00E01C1D" w:rsidRPr="00663539" w:rsidRDefault="00310989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.п.Городище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09" w:type="dxa"/>
          </w:tcPr>
          <w:p w14:paraId="1489F13D" w14:textId="77777777" w:rsidR="00E01C1D" w:rsidRPr="00663539" w:rsidRDefault="00E01C1D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01C1D" w:rsidRPr="00663539" w14:paraId="76D46190" w14:textId="77777777" w:rsidTr="002273DA">
        <w:tc>
          <w:tcPr>
            <w:tcW w:w="567" w:type="dxa"/>
          </w:tcPr>
          <w:p w14:paraId="79FC878F" w14:textId="49689435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67E97939" w14:textId="26964092" w:rsidR="00E01C1D" w:rsidRPr="00663539" w:rsidRDefault="00AF685E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Белянск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ий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Александр Викторович</w:t>
            </w:r>
          </w:p>
        </w:tc>
        <w:tc>
          <w:tcPr>
            <w:tcW w:w="3118" w:type="dxa"/>
          </w:tcPr>
          <w:p w14:paraId="02DC7EB7" w14:textId="7C668693" w:rsidR="00E01C1D" w:rsidRPr="00663539" w:rsidRDefault="00AF685E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/д вокзала «Волгоград»</w:t>
            </w:r>
          </w:p>
        </w:tc>
        <w:tc>
          <w:tcPr>
            <w:tcW w:w="709" w:type="dxa"/>
          </w:tcPr>
          <w:p w14:paraId="5FF5E162" w14:textId="77777777" w:rsidR="00E01C1D" w:rsidRPr="00663539" w:rsidRDefault="00E01C1D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310989" w:rsidRPr="00663539" w14:paraId="2C335A3C" w14:textId="77777777" w:rsidTr="002273DA">
        <w:tc>
          <w:tcPr>
            <w:tcW w:w="567" w:type="dxa"/>
          </w:tcPr>
          <w:p w14:paraId="4CAFD6E9" w14:textId="4C0A837B" w:rsidR="00310989" w:rsidRPr="00663539" w:rsidRDefault="00310989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10D47D64" w14:textId="4AE438D3" w:rsidR="00310989" w:rsidRPr="00663539" w:rsidRDefault="00AF685E" w:rsidP="00310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Шабанов Алексей Николаевич</w:t>
            </w:r>
          </w:p>
        </w:tc>
        <w:tc>
          <w:tcPr>
            <w:tcW w:w="3118" w:type="dxa"/>
          </w:tcPr>
          <w:p w14:paraId="42DB2983" w14:textId="165655B6" w:rsidR="00310989" w:rsidRPr="00663539" w:rsidRDefault="00310989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Волгоград</w:t>
            </w:r>
            <w:proofErr w:type="spellEnd"/>
            <w:r w:rsidR="00AF685E"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Тайфун»</w:t>
            </w:r>
          </w:p>
        </w:tc>
        <w:tc>
          <w:tcPr>
            <w:tcW w:w="709" w:type="dxa"/>
          </w:tcPr>
          <w:p w14:paraId="6CD46BAA" w14:textId="77777777" w:rsidR="00310989" w:rsidRPr="00663539" w:rsidRDefault="00310989" w:rsidP="00310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310989" w:rsidRPr="00663539" w14:paraId="3A3B4A07" w14:textId="77777777" w:rsidTr="002273DA">
        <w:tc>
          <w:tcPr>
            <w:tcW w:w="567" w:type="dxa"/>
          </w:tcPr>
          <w:p w14:paraId="491984D7" w14:textId="4A62E870" w:rsidR="00310989" w:rsidRPr="00663539" w:rsidRDefault="00310989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30A0C29" w14:textId="56C05CB6" w:rsidR="00310989" w:rsidRPr="00663539" w:rsidRDefault="00AF685E" w:rsidP="00310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вдеева Галина Михайловна</w:t>
            </w:r>
          </w:p>
        </w:tc>
        <w:tc>
          <w:tcPr>
            <w:tcW w:w="3118" w:type="dxa"/>
          </w:tcPr>
          <w:p w14:paraId="63817BDA" w14:textId="02BCC607" w:rsidR="00310989" w:rsidRPr="00663539" w:rsidRDefault="00310989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Волгоград</w:t>
            </w:r>
            <w:proofErr w:type="spellEnd"/>
          </w:p>
        </w:tc>
        <w:tc>
          <w:tcPr>
            <w:tcW w:w="709" w:type="dxa"/>
          </w:tcPr>
          <w:p w14:paraId="797936E1" w14:textId="77777777" w:rsidR="00310989" w:rsidRPr="00663539" w:rsidRDefault="00310989" w:rsidP="00310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F685E" w:rsidRPr="00663539" w14:paraId="7CB1F2FE" w14:textId="77777777" w:rsidTr="002273DA">
        <w:tc>
          <w:tcPr>
            <w:tcW w:w="567" w:type="dxa"/>
          </w:tcPr>
          <w:p w14:paraId="0F93C4CA" w14:textId="4F7BF9F6" w:rsidR="00AF685E" w:rsidRPr="00663539" w:rsidRDefault="00AF685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2F12F7B" w14:textId="6F051301" w:rsidR="00AF685E" w:rsidRPr="00663539" w:rsidRDefault="00AF685E" w:rsidP="00AF68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Ушаков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Светла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Васильевн</w:t>
            </w:r>
            <w:r w:rsidR="00B24530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69B76111" w14:textId="1F05B4B1" w:rsidR="00AF685E" w:rsidRPr="00663539" w:rsidRDefault="00AF685E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Волгоград</w:t>
            </w:r>
            <w:proofErr w:type="spellEnd"/>
          </w:p>
        </w:tc>
        <w:tc>
          <w:tcPr>
            <w:tcW w:w="709" w:type="dxa"/>
          </w:tcPr>
          <w:p w14:paraId="3B13ABC8" w14:textId="77777777" w:rsidR="00AF685E" w:rsidRPr="00663539" w:rsidRDefault="00AF685E" w:rsidP="00AF68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F685E" w:rsidRPr="00663539" w14:paraId="0D59A61E" w14:textId="77777777" w:rsidTr="002273DA">
        <w:tc>
          <w:tcPr>
            <w:tcW w:w="567" w:type="dxa"/>
          </w:tcPr>
          <w:p w14:paraId="51C3E439" w14:textId="62313412" w:rsidR="00AF685E" w:rsidRPr="00663539" w:rsidRDefault="00AF685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6317328D" w14:textId="1B68920D" w:rsidR="00340D71" w:rsidRPr="00340D71" w:rsidRDefault="00AF685E" w:rsidP="00AF68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Вассалатин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Иван Михайлович </w:t>
            </w:r>
            <w:r w:rsidR="00340D71" w:rsidRPr="00340D7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Светлова Оксана Николаевна</w:t>
            </w:r>
          </w:p>
        </w:tc>
        <w:tc>
          <w:tcPr>
            <w:tcW w:w="3118" w:type="dxa"/>
          </w:tcPr>
          <w:p w14:paraId="0BFB2EE1" w14:textId="38F19BFB" w:rsidR="00AF685E" w:rsidRPr="00663539" w:rsidRDefault="00AF685E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Волгоград</w:t>
            </w:r>
            <w:proofErr w:type="spellEnd"/>
          </w:p>
        </w:tc>
        <w:tc>
          <w:tcPr>
            <w:tcW w:w="709" w:type="dxa"/>
          </w:tcPr>
          <w:p w14:paraId="3E42378B" w14:textId="77777777" w:rsidR="00AF685E" w:rsidRPr="00663539" w:rsidRDefault="00AF685E" w:rsidP="00AF68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F685E" w:rsidRPr="00663539" w14:paraId="3438AA20" w14:textId="77777777" w:rsidTr="002273DA">
        <w:tc>
          <w:tcPr>
            <w:tcW w:w="567" w:type="dxa"/>
          </w:tcPr>
          <w:p w14:paraId="2BCEA34D" w14:textId="7B7FD201" w:rsidR="00AF685E" w:rsidRPr="00663539" w:rsidRDefault="00AF685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15B8C34" w14:textId="7C2668FD" w:rsidR="00AF685E" w:rsidRPr="003E2770" w:rsidRDefault="00AF685E" w:rsidP="00B222D1">
            <w:pPr>
              <w:pStyle w:val="a5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3E277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Колектив</w:t>
            </w:r>
            <w:proofErr w:type="spellEnd"/>
            <w:r w:rsidRPr="003E277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Магазина Океан Павленко Наталья, Седов</w:t>
            </w:r>
            <w:r w:rsidR="00B24530" w:rsidRPr="003E277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а</w:t>
            </w:r>
            <w:r w:rsidRPr="003E277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Оксан</w:t>
            </w:r>
            <w:r w:rsidR="00B24530" w:rsidRPr="003E277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а</w:t>
            </w:r>
            <w:r w:rsidRPr="003E277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, Багрецова Ирина, Иванчук Наталь</w:t>
            </w:r>
            <w:r w:rsidR="00B24530" w:rsidRPr="003E277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я</w:t>
            </w:r>
            <w:r w:rsidRPr="003E277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201E6875" w14:textId="3456E40B" w:rsidR="00AF685E" w:rsidRPr="00663539" w:rsidRDefault="00AF685E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Волгоград</w:t>
            </w:r>
            <w:proofErr w:type="spellEnd"/>
          </w:p>
        </w:tc>
        <w:tc>
          <w:tcPr>
            <w:tcW w:w="709" w:type="dxa"/>
          </w:tcPr>
          <w:p w14:paraId="499A0182" w14:textId="77777777" w:rsidR="00AF685E" w:rsidRPr="00663539" w:rsidRDefault="00AF685E" w:rsidP="00AF68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F685E" w:rsidRPr="00663539" w14:paraId="251A008E" w14:textId="77777777" w:rsidTr="002273DA">
        <w:tc>
          <w:tcPr>
            <w:tcW w:w="567" w:type="dxa"/>
          </w:tcPr>
          <w:p w14:paraId="7CE3558E" w14:textId="71A865EC" w:rsidR="00AF685E" w:rsidRPr="00663539" w:rsidRDefault="00AF685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85610D0" w14:textId="2DE1F9CF" w:rsidR="00AF685E" w:rsidRPr="00663539" w:rsidRDefault="00AF685E" w:rsidP="00AF68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Духанин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Анатоли</w:t>
            </w:r>
            <w:r w:rsidR="004439C7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й</w:t>
            </w:r>
            <w:r w:rsidR="00F7528F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Павлович </w:t>
            </w:r>
          </w:p>
        </w:tc>
        <w:tc>
          <w:tcPr>
            <w:tcW w:w="3118" w:type="dxa"/>
          </w:tcPr>
          <w:p w14:paraId="58CFC883" w14:textId="2CCC2133" w:rsidR="00AF685E" w:rsidRPr="00663539" w:rsidRDefault="00AF685E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Волгоград</w:t>
            </w:r>
            <w:proofErr w:type="spellEnd"/>
            <w:r w:rsidR="00B45406"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рач</w:t>
            </w:r>
          </w:p>
        </w:tc>
        <w:tc>
          <w:tcPr>
            <w:tcW w:w="709" w:type="dxa"/>
          </w:tcPr>
          <w:p w14:paraId="364C3856" w14:textId="77777777" w:rsidR="00AF685E" w:rsidRPr="00663539" w:rsidRDefault="00AF685E" w:rsidP="00AF68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F685E" w:rsidRPr="00663539" w14:paraId="7815B2F8" w14:textId="77777777" w:rsidTr="002273DA">
        <w:tc>
          <w:tcPr>
            <w:tcW w:w="567" w:type="dxa"/>
          </w:tcPr>
          <w:p w14:paraId="7193FBBC" w14:textId="645B0EC9" w:rsidR="00AF685E" w:rsidRPr="00663539" w:rsidRDefault="00AF685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52D4552" w14:textId="70EF764F" w:rsidR="00AF685E" w:rsidRPr="00663539" w:rsidRDefault="00612BB9" w:rsidP="00AF68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Плотников</w:t>
            </w:r>
            <w:r w:rsidR="004439C7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Евгени</w:t>
            </w:r>
            <w:r w:rsidR="004439C7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я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Евгеньевн</w:t>
            </w:r>
            <w:r w:rsidR="004439C7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18" w:type="dxa"/>
          </w:tcPr>
          <w:p w14:paraId="44C93587" w14:textId="2E97D3BA" w:rsidR="00AF685E" w:rsidRPr="00663539" w:rsidRDefault="00612BB9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ординатор волонтер </w:t>
            </w: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виж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Вместе мы сила!» </w:t>
            </w:r>
          </w:p>
        </w:tc>
        <w:tc>
          <w:tcPr>
            <w:tcW w:w="709" w:type="dxa"/>
          </w:tcPr>
          <w:p w14:paraId="7617549B" w14:textId="77777777" w:rsidR="00AF685E" w:rsidRPr="00663539" w:rsidRDefault="00AF685E" w:rsidP="00AF68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01C1D" w:rsidRPr="00663539" w14:paraId="2C1EDA27" w14:textId="77777777" w:rsidTr="002273DA">
        <w:tc>
          <w:tcPr>
            <w:tcW w:w="567" w:type="dxa"/>
          </w:tcPr>
          <w:p w14:paraId="737FCD40" w14:textId="14531F32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8F20584" w14:textId="442DEABD" w:rsidR="00E01C1D" w:rsidRPr="00663539" w:rsidRDefault="009C50F5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рнаутов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Екатерина Викторовна</w:t>
            </w:r>
          </w:p>
        </w:tc>
        <w:tc>
          <w:tcPr>
            <w:tcW w:w="3118" w:type="dxa"/>
          </w:tcPr>
          <w:p w14:paraId="47CA56C5" w14:textId="26D2E5D3" w:rsidR="00E01C1D" w:rsidRPr="00663539" w:rsidRDefault="009C50F5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уковод. Клуба «У</w:t>
            </w: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en-US" w:eastAsia="ru-RU"/>
              </w:rPr>
              <w:t>Z</w:t>
            </w: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елки Победы» </w:t>
            </w:r>
          </w:p>
        </w:tc>
        <w:tc>
          <w:tcPr>
            <w:tcW w:w="709" w:type="dxa"/>
          </w:tcPr>
          <w:p w14:paraId="386F97C9" w14:textId="77777777" w:rsidR="00E01C1D" w:rsidRPr="00663539" w:rsidRDefault="00E01C1D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01C1D" w:rsidRPr="00663539" w14:paraId="76919BD1" w14:textId="77777777" w:rsidTr="002273DA">
        <w:tc>
          <w:tcPr>
            <w:tcW w:w="567" w:type="dxa"/>
          </w:tcPr>
          <w:p w14:paraId="36A3E5BB" w14:textId="53E08366" w:rsidR="00E01C1D" w:rsidRPr="00663539" w:rsidRDefault="00E01C1D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8B10F6C" w14:textId="71C59092" w:rsidR="00E01C1D" w:rsidRPr="00663539" w:rsidRDefault="009C50F5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Гудкова Марина Анатольевна</w:t>
            </w:r>
          </w:p>
        </w:tc>
        <w:tc>
          <w:tcPr>
            <w:tcW w:w="3118" w:type="dxa"/>
          </w:tcPr>
          <w:p w14:paraId="4BA98FEE" w14:textId="65AF9C30" w:rsidR="00E01C1D" w:rsidRPr="00663539" w:rsidRDefault="009C50F5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Руковод. центр </w:t>
            </w: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ум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</w:t>
            </w: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м</w:t>
            </w:r>
            <w:proofErr w:type="spellEnd"/>
            <w:r w:rsidR="0006589E"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«Лепта» Логист </w:t>
            </w:r>
            <w:proofErr w:type="spellStart"/>
            <w:r w:rsidR="0006589E"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лонт</w:t>
            </w:r>
            <w:proofErr w:type="spellEnd"/>
            <w:r w:rsidR="0006589E"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группы «Покров»</w:t>
            </w:r>
          </w:p>
        </w:tc>
        <w:tc>
          <w:tcPr>
            <w:tcW w:w="709" w:type="dxa"/>
          </w:tcPr>
          <w:p w14:paraId="4303744E" w14:textId="77777777" w:rsidR="00E01C1D" w:rsidRPr="00663539" w:rsidRDefault="00E01C1D" w:rsidP="001C7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6589E" w:rsidRPr="00663539" w14:paraId="272788DE" w14:textId="77777777" w:rsidTr="002273DA">
        <w:tc>
          <w:tcPr>
            <w:tcW w:w="567" w:type="dxa"/>
          </w:tcPr>
          <w:p w14:paraId="4B1385B4" w14:textId="671DCFC5" w:rsidR="0006589E" w:rsidRPr="00663539" w:rsidRDefault="0006589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6FD3011" w14:textId="610444D1" w:rsidR="0006589E" w:rsidRPr="00663539" w:rsidRDefault="0006589E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Потехина Лариса Владимировна</w:t>
            </w:r>
          </w:p>
        </w:tc>
        <w:tc>
          <w:tcPr>
            <w:tcW w:w="3118" w:type="dxa"/>
          </w:tcPr>
          <w:p w14:paraId="7A29E8AB" w14:textId="1AC5DF48" w:rsidR="0006589E" w:rsidRPr="00663539" w:rsidRDefault="0006589E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Быковский район с.Луговая </w:t>
            </w: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олейка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  <w:r w:rsidR="001429D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(глава)</w:t>
            </w:r>
          </w:p>
        </w:tc>
        <w:tc>
          <w:tcPr>
            <w:tcW w:w="709" w:type="dxa"/>
          </w:tcPr>
          <w:p w14:paraId="34CFE8ED" w14:textId="77777777" w:rsidR="0006589E" w:rsidRPr="00663539" w:rsidRDefault="0006589E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6589E" w:rsidRPr="00663539" w14:paraId="390F6C7E" w14:textId="77777777" w:rsidTr="002273DA">
        <w:tc>
          <w:tcPr>
            <w:tcW w:w="567" w:type="dxa"/>
          </w:tcPr>
          <w:p w14:paraId="32BA6C0A" w14:textId="7DB8B219" w:rsidR="0006589E" w:rsidRPr="00663539" w:rsidRDefault="0006589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4CF88BC" w14:textId="3F87DC07" w:rsidR="0006589E" w:rsidRPr="00663539" w:rsidRDefault="0006589E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овалева Мария Федоровна</w:t>
            </w:r>
          </w:p>
        </w:tc>
        <w:tc>
          <w:tcPr>
            <w:tcW w:w="3118" w:type="dxa"/>
          </w:tcPr>
          <w:p w14:paraId="18BD6A9E" w14:textId="5A10D9CC" w:rsidR="0006589E" w:rsidRPr="00663539" w:rsidRDefault="0006589E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еднеахтубинский район «Помощь </w:t>
            </w:r>
            <w:r w:rsidRPr="00663539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Z</w:t>
            </w:r>
            <w:r w:rsidRPr="006635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09" w:type="dxa"/>
          </w:tcPr>
          <w:p w14:paraId="35AFEC77" w14:textId="77777777" w:rsidR="0006589E" w:rsidRPr="00663539" w:rsidRDefault="0006589E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6589E" w:rsidRPr="00663539" w14:paraId="3B1923C3" w14:textId="77777777" w:rsidTr="002273DA">
        <w:tc>
          <w:tcPr>
            <w:tcW w:w="567" w:type="dxa"/>
          </w:tcPr>
          <w:p w14:paraId="1FC200C2" w14:textId="31955AC0" w:rsidR="0006589E" w:rsidRPr="00663539" w:rsidRDefault="0006589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70A3C3ED" w14:textId="4B2A649F" w:rsidR="0006589E" w:rsidRPr="00663539" w:rsidRDefault="0006589E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елов Леонид Федорович</w:t>
            </w:r>
          </w:p>
        </w:tc>
        <w:tc>
          <w:tcPr>
            <w:tcW w:w="3118" w:type="dxa"/>
          </w:tcPr>
          <w:p w14:paraId="55A056CE" w14:textId="1A447596" w:rsidR="0006589E" w:rsidRPr="00663539" w:rsidRDefault="0006589E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Дубовка</w:t>
            </w:r>
            <w:proofErr w:type="spellEnd"/>
          </w:p>
        </w:tc>
        <w:tc>
          <w:tcPr>
            <w:tcW w:w="709" w:type="dxa"/>
          </w:tcPr>
          <w:p w14:paraId="032EF27C" w14:textId="77777777" w:rsidR="0006589E" w:rsidRPr="00663539" w:rsidRDefault="0006589E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6589E" w:rsidRPr="00663539" w14:paraId="2FB0D4BE" w14:textId="77777777" w:rsidTr="002273DA">
        <w:tc>
          <w:tcPr>
            <w:tcW w:w="567" w:type="dxa"/>
          </w:tcPr>
          <w:p w14:paraId="4E7DC9D5" w14:textId="49C7405B" w:rsidR="0006589E" w:rsidRPr="00663539" w:rsidRDefault="0006589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AB4C0A0" w14:textId="215BE0E8" w:rsidR="0006589E" w:rsidRPr="00663539" w:rsidRDefault="00D96797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Залипаев</w:t>
            </w:r>
            <w:r w:rsidR="004439C7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Елен</w:t>
            </w:r>
            <w:r w:rsidR="00A15C88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Ивановн</w:t>
            </w:r>
            <w:r w:rsidR="00A15C88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3118" w:type="dxa"/>
          </w:tcPr>
          <w:p w14:paraId="134EA893" w14:textId="14124680" w:rsidR="0006589E" w:rsidRPr="00663539" w:rsidRDefault="0006589E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убовский район Горная Пролейка,</w:t>
            </w:r>
            <w:r w:rsidR="00D96797"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школы</w:t>
            </w:r>
          </w:p>
        </w:tc>
        <w:tc>
          <w:tcPr>
            <w:tcW w:w="709" w:type="dxa"/>
          </w:tcPr>
          <w:p w14:paraId="4BA5B8D6" w14:textId="77777777" w:rsidR="0006589E" w:rsidRPr="00663539" w:rsidRDefault="0006589E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6589E" w:rsidRPr="00663539" w14:paraId="5B624B85" w14:textId="77777777" w:rsidTr="002273DA">
        <w:tc>
          <w:tcPr>
            <w:tcW w:w="567" w:type="dxa"/>
          </w:tcPr>
          <w:p w14:paraId="2DDE3F30" w14:textId="7BFCBD45" w:rsidR="0006589E" w:rsidRPr="00663539" w:rsidRDefault="0006589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422AD6D3" w14:textId="3EC1C67B" w:rsidR="0006589E" w:rsidRPr="00663539" w:rsidRDefault="00D96797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Сучков Андре</w:t>
            </w:r>
            <w:r w:rsidR="00A15C88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й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Петрович</w:t>
            </w:r>
          </w:p>
        </w:tc>
        <w:tc>
          <w:tcPr>
            <w:tcW w:w="3118" w:type="dxa"/>
          </w:tcPr>
          <w:p w14:paraId="008033F3" w14:textId="0E1FD00B" w:rsidR="0006589E" w:rsidRPr="00663539" w:rsidRDefault="00D96797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Дубовский район </w:t>
            </w: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.Оленье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Глава </w:t>
            </w: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леньевсвского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/п </w:t>
            </w:r>
          </w:p>
        </w:tc>
        <w:tc>
          <w:tcPr>
            <w:tcW w:w="709" w:type="dxa"/>
          </w:tcPr>
          <w:p w14:paraId="515595D7" w14:textId="77777777" w:rsidR="0006589E" w:rsidRPr="00663539" w:rsidRDefault="0006589E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6589E" w:rsidRPr="00663539" w14:paraId="605147D0" w14:textId="77777777" w:rsidTr="002273DA">
        <w:tc>
          <w:tcPr>
            <w:tcW w:w="567" w:type="dxa"/>
          </w:tcPr>
          <w:p w14:paraId="64F820A1" w14:textId="29F5F495" w:rsidR="0006589E" w:rsidRPr="00663539" w:rsidRDefault="0006589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1E08AF3C" w14:textId="3E77FAA2" w:rsidR="0006589E" w:rsidRPr="00663539" w:rsidRDefault="00D96797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ойко Татьян</w:t>
            </w:r>
            <w:r w:rsidR="00A15C88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Васильевн</w:t>
            </w:r>
            <w:r w:rsidR="00A15C88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3118" w:type="dxa"/>
          </w:tcPr>
          <w:p w14:paraId="4E37561B" w14:textId="3E36C8E7" w:rsidR="0006589E" w:rsidRPr="00663539" w:rsidRDefault="00D96797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ереб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вол </w:t>
            </w:r>
            <w:proofErr w:type="spellStart"/>
            <w:proofErr w:type="gram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луба«</w:t>
            </w:r>
            <w:proofErr w:type="gram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одружеств</w:t>
            </w:r>
            <w:r w:rsidR="00F31A1C"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 рук</w:t>
            </w:r>
            <w:r w:rsidR="006D58BC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. </w:t>
            </w: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Дубовский район </w:t>
            </w: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.Оленье</w:t>
            </w:r>
            <w:proofErr w:type="spellEnd"/>
          </w:p>
        </w:tc>
        <w:tc>
          <w:tcPr>
            <w:tcW w:w="709" w:type="dxa"/>
          </w:tcPr>
          <w:p w14:paraId="3BEF2453" w14:textId="77777777" w:rsidR="0006589E" w:rsidRPr="00663539" w:rsidRDefault="0006589E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6589E" w:rsidRPr="00663539" w14:paraId="741D24D8" w14:textId="77777777" w:rsidTr="002273DA">
        <w:tc>
          <w:tcPr>
            <w:tcW w:w="567" w:type="dxa"/>
          </w:tcPr>
          <w:p w14:paraId="293CD13A" w14:textId="5BB4BCFD" w:rsidR="0006589E" w:rsidRPr="00663539" w:rsidRDefault="0006589E" w:rsidP="004C1F7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1D336FAB" w14:textId="16EC536B" w:rsidR="0006589E" w:rsidRPr="00663539" w:rsidRDefault="00D96797" w:rsidP="00B222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Говяшов</w:t>
            </w:r>
            <w:r w:rsidR="00A15C88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Марин</w:t>
            </w:r>
            <w:r w:rsidR="00A15C88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Васильевн</w:t>
            </w:r>
            <w:r w:rsidR="00A15C88"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118" w:type="dxa"/>
          </w:tcPr>
          <w:p w14:paraId="594FC58A" w14:textId="405A7BE4" w:rsidR="0006589E" w:rsidRPr="00663539" w:rsidRDefault="00D96797" w:rsidP="00B222D1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Дубовский район </w:t>
            </w: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.Оленье</w:t>
            </w:r>
            <w:proofErr w:type="spellEnd"/>
          </w:p>
        </w:tc>
        <w:tc>
          <w:tcPr>
            <w:tcW w:w="709" w:type="dxa"/>
          </w:tcPr>
          <w:p w14:paraId="645A37D7" w14:textId="77777777" w:rsidR="0006589E" w:rsidRPr="00663539" w:rsidRDefault="0006589E" w:rsidP="00065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435BE" w:rsidRPr="00663539" w14:paraId="79FD79AD" w14:textId="77777777" w:rsidTr="002273DA">
        <w:tc>
          <w:tcPr>
            <w:tcW w:w="567" w:type="dxa"/>
          </w:tcPr>
          <w:p w14:paraId="61296F63" w14:textId="77777777" w:rsidR="00D435BE" w:rsidRPr="00663539" w:rsidRDefault="00D435BE" w:rsidP="00D435B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DA31491" w14:textId="085C2AFD" w:rsidR="00D435BE" w:rsidRPr="00663539" w:rsidRDefault="00D435BE" w:rsidP="00D435B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Шульц Елена Вячеславовна</w:t>
            </w:r>
          </w:p>
        </w:tc>
        <w:tc>
          <w:tcPr>
            <w:tcW w:w="3118" w:type="dxa"/>
          </w:tcPr>
          <w:p w14:paraId="4458ABDC" w14:textId="52E9E23B" w:rsidR="00D435BE" w:rsidRPr="00663539" w:rsidRDefault="00D435BE" w:rsidP="00D435BE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 Камышин</w:t>
            </w:r>
          </w:p>
        </w:tc>
        <w:tc>
          <w:tcPr>
            <w:tcW w:w="709" w:type="dxa"/>
          </w:tcPr>
          <w:p w14:paraId="18C5DEB5" w14:textId="77777777" w:rsidR="00D435BE" w:rsidRPr="00663539" w:rsidRDefault="00D435BE" w:rsidP="00D43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435BE" w:rsidRPr="00663539" w14:paraId="2AF8587A" w14:textId="77777777" w:rsidTr="002273DA">
        <w:tc>
          <w:tcPr>
            <w:tcW w:w="567" w:type="dxa"/>
          </w:tcPr>
          <w:p w14:paraId="1D1B6855" w14:textId="3FC30CFA" w:rsidR="00D435BE" w:rsidRPr="00663539" w:rsidRDefault="00D435BE" w:rsidP="00D435B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F7E5414" w14:textId="29541A1B" w:rsidR="00D435BE" w:rsidRPr="00663539" w:rsidRDefault="00D435BE" w:rsidP="00D43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баев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Елена </w:t>
            </w: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Поликарповна</w:t>
            </w:r>
            <w:proofErr w:type="spellEnd"/>
          </w:p>
        </w:tc>
        <w:tc>
          <w:tcPr>
            <w:tcW w:w="3118" w:type="dxa"/>
          </w:tcPr>
          <w:p w14:paraId="6C6C5CE1" w14:textId="78F75237" w:rsidR="00D435BE" w:rsidRPr="003460D7" w:rsidRDefault="00D435BE" w:rsidP="00D435BE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60D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мышинский р-н, с. Антиповка Волонтер «Маскировочные сети»</w:t>
            </w:r>
          </w:p>
        </w:tc>
        <w:tc>
          <w:tcPr>
            <w:tcW w:w="709" w:type="dxa"/>
          </w:tcPr>
          <w:p w14:paraId="143406DF" w14:textId="77777777" w:rsidR="00D435BE" w:rsidRPr="00663539" w:rsidRDefault="00D435BE" w:rsidP="00D43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435BE" w:rsidRPr="00663539" w14:paraId="774661C1" w14:textId="77777777" w:rsidTr="002273DA">
        <w:tc>
          <w:tcPr>
            <w:tcW w:w="567" w:type="dxa"/>
          </w:tcPr>
          <w:p w14:paraId="14671465" w14:textId="38D5AF35" w:rsidR="00D435BE" w:rsidRPr="00663539" w:rsidRDefault="00D435BE" w:rsidP="00D435B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51861286" w14:textId="7A751BFE" w:rsidR="00D435BE" w:rsidRPr="00663539" w:rsidRDefault="00D435BE" w:rsidP="00D43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Петров Вячеслав Федорович</w:t>
            </w:r>
          </w:p>
        </w:tc>
        <w:tc>
          <w:tcPr>
            <w:tcW w:w="3118" w:type="dxa"/>
          </w:tcPr>
          <w:p w14:paraId="1F81827D" w14:textId="23646664" w:rsidR="00D435BE" w:rsidRPr="00663539" w:rsidRDefault="00D435BE" w:rsidP="00D435BE">
            <w:pPr>
              <w:pStyle w:val="a5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амышинский р-н, с. Антиповка</w:t>
            </w:r>
          </w:p>
        </w:tc>
        <w:tc>
          <w:tcPr>
            <w:tcW w:w="709" w:type="dxa"/>
          </w:tcPr>
          <w:p w14:paraId="2BF28C61" w14:textId="77777777" w:rsidR="00D435BE" w:rsidRDefault="00D435BE" w:rsidP="00D43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14:paraId="4677A6CA" w14:textId="126AF2D5" w:rsidR="002F08DF" w:rsidRPr="00663539" w:rsidRDefault="002F08DF" w:rsidP="00D43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08DF" w:rsidRPr="00663539" w14:paraId="02D0B9F5" w14:textId="77777777" w:rsidTr="002273DA">
        <w:tc>
          <w:tcPr>
            <w:tcW w:w="567" w:type="dxa"/>
          </w:tcPr>
          <w:p w14:paraId="1405C45B" w14:textId="77777777" w:rsidR="002F08DF" w:rsidRPr="00663539" w:rsidRDefault="002F08DF" w:rsidP="00D435B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3C4A9CE4" w14:textId="20A2C81D" w:rsidR="002F08DF" w:rsidRPr="00663539" w:rsidRDefault="002F08DF" w:rsidP="00D43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F08DF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равченко Игорь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Владимирович</w:t>
            </w:r>
          </w:p>
        </w:tc>
        <w:tc>
          <w:tcPr>
            <w:tcW w:w="3118" w:type="dxa"/>
          </w:tcPr>
          <w:p w14:paraId="1571BBC2" w14:textId="00931860" w:rsidR="002F08DF" w:rsidRPr="009E301F" w:rsidRDefault="002F08DF" w:rsidP="00D435BE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Рук. Клуба</w:t>
            </w:r>
            <w:r w:rsidR="009E301F" w:rsidRPr="009E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9E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ZOV</w:t>
            </w:r>
            <w:r w:rsidRPr="009E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9E301F" w:rsidRPr="009E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П</w:t>
            </w:r>
            <w:r w:rsidRPr="009E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омощь </w:t>
            </w:r>
            <w:r w:rsidR="009E301F" w:rsidRPr="009E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военнослужащим»</w:t>
            </w:r>
            <w:r w:rsidRPr="009E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E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г.Николаевск</w:t>
            </w:r>
            <w:proofErr w:type="spellEnd"/>
            <w:r w:rsidRPr="009E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Николаевский р-н</w:t>
            </w:r>
          </w:p>
        </w:tc>
        <w:tc>
          <w:tcPr>
            <w:tcW w:w="709" w:type="dxa"/>
          </w:tcPr>
          <w:p w14:paraId="473CCEA7" w14:textId="77777777" w:rsidR="002F08DF" w:rsidRDefault="002F08DF" w:rsidP="00D43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14:paraId="22045803" w14:textId="77777777" w:rsidR="003E7EC3" w:rsidRDefault="003E7EC3" w:rsidP="003E27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14:paraId="6DDA6874" w14:textId="5B17D3CB" w:rsidR="009C7EC1" w:rsidRPr="003E2770" w:rsidRDefault="003E7EC3" w:rsidP="003E27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             </w:t>
      </w:r>
      <w:r w:rsidR="009C7EC1" w:rsidRPr="003E277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7блок</w:t>
      </w:r>
    </w:p>
    <w:tbl>
      <w:tblPr>
        <w:tblStyle w:val="a3"/>
        <w:tblW w:w="8930" w:type="dxa"/>
        <w:tblInd w:w="988" w:type="dxa"/>
        <w:tblLook w:val="04A0" w:firstRow="1" w:lastRow="0" w:firstColumn="1" w:lastColumn="0" w:noHBand="0" w:noVBand="1"/>
      </w:tblPr>
      <w:tblGrid>
        <w:gridCol w:w="567"/>
        <w:gridCol w:w="4536"/>
        <w:gridCol w:w="2976"/>
        <w:gridCol w:w="851"/>
      </w:tblGrid>
      <w:tr w:rsidR="009C08F3" w:rsidRPr="00663539" w14:paraId="5ED4264A" w14:textId="77777777" w:rsidTr="003E7EC3">
        <w:tc>
          <w:tcPr>
            <w:tcW w:w="567" w:type="dxa"/>
          </w:tcPr>
          <w:p w14:paraId="6EE618CF" w14:textId="77BD2FCB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536" w:type="dxa"/>
          </w:tcPr>
          <w:p w14:paraId="0C52A1FB" w14:textId="3A595FCC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Строганов Евгений Сергеевич</w:t>
            </w:r>
          </w:p>
        </w:tc>
        <w:tc>
          <w:tcPr>
            <w:tcW w:w="2976" w:type="dxa"/>
          </w:tcPr>
          <w:p w14:paraId="591CD97F" w14:textId="11BCF8D8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2D0C9A2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08F3" w:rsidRPr="00663539" w14:paraId="60AC295A" w14:textId="77777777" w:rsidTr="003E7EC3">
        <w:tc>
          <w:tcPr>
            <w:tcW w:w="567" w:type="dxa"/>
          </w:tcPr>
          <w:p w14:paraId="5442D401" w14:textId="3E685FA2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36" w:type="dxa"/>
          </w:tcPr>
          <w:p w14:paraId="22CC0D58" w14:textId="22312A3D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Викулин Юрий Владимирович</w:t>
            </w:r>
          </w:p>
        </w:tc>
        <w:tc>
          <w:tcPr>
            <w:tcW w:w="2976" w:type="dxa"/>
          </w:tcPr>
          <w:p w14:paraId="0928C0CA" w14:textId="2A8634CB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7B78B45C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08F3" w:rsidRPr="00663539" w14:paraId="45F0ED1F" w14:textId="77777777" w:rsidTr="003E7EC3">
        <w:tc>
          <w:tcPr>
            <w:tcW w:w="567" w:type="dxa"/>
          </w:tcPr>
          <w:p w14:paraId="0BCDC7F1" w14:textId="45299F45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536" w:type="dxa"/>
          </w:tcPr>
          <w:p w14:paraId="707C20F8" w14:textId="285DE25E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Викулин Игорь Юрьевич</w:t>
            </w:r>
          </w:p>
        </w:tc>
        <w:tc>
          <w:tcPr>
            <w:tcW w:w="2976" w:type="dxa"/>
          </w:tcPr>
          <w:p w14:paraId="6509C1AD" w14:textId="0EDE7070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2580627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08F3" w:rsidRPr="00663539" w14:paraId="5293E378" w14:textId="77777777" w:rsidTr="003E7EC3">
        <w:tc>
          <w:tcPr>
            <w:tcW w:w="567" w:type="dxa"/>
          </w:tcPr>
          <w:p w14:paraId="46C587C4" w14:textId="68CFF69A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536" w:type="dxa"/>
          </w:tcPr>
          <w:p w14:paraId="5DB3FF1F" w14:textId="49002A85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омпанеев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Ксения Васильевна</w:t>
            </w:r>
          </w:p>
        </w:tc>
        <w:tc>
          <w:tcPr>
            <w:tcW w:w="2976" w:type="dxa"/>
          </w:tcPr>
          <w:p w14:paraId="5D4F37E7" w14:textId="177E4CD9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3208B7C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08F3" w:rsidRPr="00663539" w14:paraId="76C8701B" w14:textId="77777777" w:rsidTr="003E7EC3">
        <w:tc>
          <w:tcPr>
            <w:tcW w:w="567" w:type="dxa"/>
          </w:tcPr>
          <w:p w14:paraId="0E8A611E" w14:textId="0D34584D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536" w:type="dxa"/>
          </w:tcPr>
          <w:p w14:paraId="15C8249D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огданенко Павел Михайлович</w:t>
            </w:r>
          </w:p>
          <w:p w14:paraId="6DBC6C4D" w14:textId="3A31635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и Любовь Петровна</w:t>
            </w:r>
          </w:p>
        </w:tc>
        <w:tc>
          <w:tcPr>
            <w:tcW w:w="2976" w:type="dxa"/>
          </w:tcPr>
          <w:p w14:paraId="7093ACD9" w14:textId="50B5E655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6C5AE9CE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08F3" w:rsidRPr="00663539" w14:paraId="31DFA505" w14:textId="77777777" w:rsidTr="003E7EC3">
        <w:tc>
          <w:tcPr>
            <w:tcW w:w="567" w:type="dxa"/>
          </w:tcPr>
          <w:p w14:paraId="0281A7C9" w14:textId="2C2C3A18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536" w:type="dxa"/>
          </w:tcPr>
          <w:p w14:paraId="05B5FD3B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Воробей Владимир Владимирович</w:t>
            </w:r>
          </w:p>
          <w:p w14:paraId="430E73C1" w14:textId="31C08059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и Ольга Николаевна</w:t>
            </w:r>
          </w:p>
        </w:tc>
        <w:tc>
          <w:tcPr>
            <w:tcW w:w="2976" w:type="dxa"/>
          </w:tcPr>
          <w:p w14:paraId="1C7B93A0" w14:textId="05023DAB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BDB29CE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08F3" w:rsidRPr="00663539" w14:paraId="7F2E00E2" w14:textId="77777777" w:rsidTr="003E7EC3">
        <w:tc>
          <w:tcPr>
            <w:tcW w:w="567" w:type="dxa"/>
          </w:tcPr>
          <w:p w14:paraId="6BCA7AD8" w14:textId="37BD866F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536" w:type="dxa"/>
          </w:tcPr>
          <w:p w14:paraId="4301562D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Жутаев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Владимир Викторович</w:t>
            </w:r>
          </w:p>
          <w:p w14:paraId="51D79BFD" w14:textId="2553C22F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и Олеся Владимировна</w:t>
            </w:r>
          </w:p>
        </w:tc>
        <w:tc>
          <w:tcPr>
            <w:tcW w:w="2976" w:type="dxa"/>
          </w:tcPr>
          <w:p w14:paraId="57882BED" w14:textId="4428B7C1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Новая Надежда</w:t>
            </w:r>
          </w:p>
        </w:tc>
        <w:tc>
          <w:tcPr>
            <w:tcW w:w="851" w:type="dxa"/>
          </w:tcPr>
          <w:p w14:paraId="1E09F5F9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08F3" w:rsidRPr="00663539" w14:paraId="2A75ED52" w14:textId="77777777" w:rsidTr="003E7EC3">
        <w:tc>
          <w:tcPr>
            <w:tcW w:w="567" w:type="dxa"/>
          </w:tcPr>
          <w:p w14:paraId="22E4DD7B" w14:textId="7CDB1062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536" w:type="dxa"/>
          </w:tcPr>
          <w:p w14:paraId="4111896E" w14:textId="4932DC5D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Богинская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Ирина Александровна</w:t>
            </w:r>
          </w:p>
        </w:tc>
        <w:tc>
          <w:tcPr>
            <w:tcW w:w="2976" w:type="dxa"/>
          </w:tcPr>
          <w:p w14:paraId="58D22151" w14:textId="175589B2" w:rsidR="009C08F3" w:rsidRPr="00663539" w:rsidRDefault="009C08F3" w:rsidP="001429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Г.Волгоград</w:t>
            </w:r>
            <w:proofErr w:type="spellEnd"/>
          </w:p>
        </w:tc>
        <w:tc>
          <w:tcPr>
            <w:tcW w:w="851" w:type="dxa"/>
          </w:tcPr>
          <w:p w14:paraId="105510E5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08F3" w:rsidRPr="00663539" w14:paraId="37456788" w14:textId="77777777" w:rsidTr="003E7EC3">
        <w:tc>
          <w:tcPr>
            <w:tcW w:w="567" w:type="dxa"/>
          </w:tcPr>
          <w:p w14:paraId="091E2B40" w14:textId="7B108B6A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536" w:type="dxa"/>
          </w:tcPr>
          <w:p w14:paraId="656DDC29" w14:textId="02494C98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Генералова Наталь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я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Александровна</w:t>
            </w:r>
          </w:p>
        </w:tc>
        <w:tc>
          <w:tcPr>
            <w:tcW w:w="2976" w:type="dxa"/>
          </w:tcPr>
          <w:p w14:paraId="42A40DA6" w14:textId="5A47DFE3" w:rsidR="009C08F3" w:rsidRPr="00663539" w:rsidRDefault="009C08F3" w:rsidP="001429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2AAC83B4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08F3" w:rsidRPr="00663539" w14:paraId="71A1A2E2" w14:textId="77777777" w:rsidTr="003E7EC3">
        <w:tc>
          <w:tcPr>
            <w:tcW w:w="567" w:type="dxa"/>
          </w:tcPr>
          <w:p w14:paraId="7CA1AFC2" w14:textId="497DD87C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536" w:type="dxa"/>
          </w:tcPr>
          <w:p w14:paraId="61E0A022" w14:textId="42E221FB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Бакалдин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Валерий Васильевич</w:t>
            </w:r>
          </w:p>
        </w:tc>
        <w:tc>
          <w:tcPr>
            <w:tcW w:w="2976" w:type="dxa"/>
          </w:tcPr>
          <w:p w14:paraId="016C1F88" w14:textId="6A5BD2D2" w:rsidR="009C08F3" w:rsidRPr="00663539" w:rsidRDefault="003E7EC3" w:rsidP="001429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2C025C74" w14:textId="77777777" w:rsidR="009C08F3" w:rsidRPr="00663539" w:rsidRDefault="009C08F3" w:rsidP="001429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3E7EC3" w:rsidRPr="00663539" w14:paraId="7F0E79B5" w14:textId="77777777" w:rsidTr="003E7EC3">
        <w:tc>
          <w:tcPr>
            <w:tcW w:w="567" w:type="dxa"/>
          </w:tcPr>
          <w:p w14:paraId="1932330C" w14:textId="16F88DAA" w:rsidR="003E7EC3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536" w:type="dxa"/>
          </w:tcPr>
          <w:p w14:paraId="35DD111A" w14:textId="6560C8DB" w:rsidR="003E7EC3" w:rsidRPr="00663539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Бакал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Тамара</w:t>
            </w:r>
            <w:r w:rsidR="00934594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r w:rsidR="006807F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r w:rsidR="00FE514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Николаевна</w:t>
            </w:r>
            <w:proofErr w:type="gramEnd"/>
          </w:p>
        </w:tc>
        <w:tc>
          <w:tcPr>
            <w:tcW w:w="2976" w:type="dxa"/>
          </w:tcPr>
          <w:p w14:paraId="7CE5DFB1" w14:textId="24A872C3" w:rsidR="003E7EC3" w:rsidRPr="00663539" w:rsidRDefault="003E7EC3" w:rsidP="003E7EC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19C393EC" w14:textId="77777777" w:rsidR="003E7EC3" w:rsidRPr="00663539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3E7EC3" w:rsidRPr="00663539" w14:paraId="2EE851FB" w14:textId="77777777" w:rsidTr="003E7EC3">
        <w:tc>
          <w:tcPr>
            <w:tcW w:w="567" w:type="dxa"/>
          </w:tcPr>
          <w:p w14:paraId="60F2AE26" w14:textId="585F7F42" w:rsidR="003E7EC3" w:rsidRPr="00663539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536" w:type="dxa"/>
          </w:tcPr>
          <w:p w14:paraId="6A0CAF3C" w14:textId="77777777" w:rsidR="003E7EC3" w:rsidRPr="00663539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Селиверстовы Петр Николаевич</w:t>
            </w:r>
          </w:p>
          <w:p w14:paraId="590FDB91" w14:textId="03AB8F34" w:rsidR="003E7EC3" w:rsidRPr="00663539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gram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и  Надежда</w:t>
            </w:r>
            <w:proofErr w:type="gram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Ивановна</w:t>
            </w:r>
          </w:p>
        </w:tc>
        <w:tc>
          <w:tcPr>
            <w:tcW w:w="2976" w:type="dxa"/>
          </w:tcPr>
          <w:p w14:paraId="50673BDE" w14:textId="39FC7880" w:rsidR="003E7EC3" w:rsidRPr="00663539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23708699" w14:textId="77777777" w:rsidR="003E7EC3" w:rsidRPr="00663539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3E7EC3" w:rsidRPr="00663539" w14:paraId="77425B3D" w14:textId="77777777" w:rsidTr="003E7EC3">
        <w:tc>
          <w:tcPr>
            <w:tcW w:w="567" w:type="dxa"/>
          </w:tcPr>
          <w:p w14:paraId="219DDF14" w14:textId="62A1F246" w:rsidR="003E7EC3" w:rsidRPr="00663539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536" w:type="dxa"/>
          </w:tcPr>
          <w:p w14:paraId="4083D463" w14:textId="11B408B1" w:rsidR="009679FB" w:rsidRPr="009679FB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Леонтьев В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адим</w:t>
            </w: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Владимирович</w:t>
            </w:r>
            <w:r w:rsidR="009679FB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и </w:t>
            </w:r>
          </w:p>
        </w:tc>
        <w:tc>
          <w:tcPr>
            <w:tcW w:w="2976" w:type="dxa"/>
          </w:tcPr>
          <w:p w14:paraId="1C77B6CE" w14:textId="38722D8A" w:rsidR="003E7EC3" w:rsidRPr="00663539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bookmarkStart w:id="3" w:name="_Hlk151984279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  <w:bookmarkEnd w:id="3"/>
          </w:p>
        </w:tc>
        <w:tc>
          <w:tcPr>
            <w:tcW w:w="851" w:type="dxa"/>
          </w:tcPr>
          <w:p w14:paraId="37ACB256" w14:textId="77777777" w:rsidR="003E7EC3" w:rsidRPr="00663539" w:rsidRDefault="003E7EC3" w:rsidP="003E7E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679FB" w:rsidRPr="00663539" w14:paraId="1B2545F9" w14:textId="77777777" w:rsidTr="003E7EC3">
        <w:tc>
          <w:tcPr>
            <w:tcW w:w="567" w:type="dxa"/>
          </w:tcPr>
          <w:p w14:paraId="13BE0858" w14:textId="0BE578F4" w:rsidR="009679FB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536" w:type="dxa"/>
          </w:tcPr>
          <w:p w14:paraId="7C52DDA6" w14:textId="7FFA1D52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Леонтьев Владимир Владимирович</w:t>
            </w:r>
          </w:p>
        </w:tc>
        <w:tc>
          <w:tcPr>
            <w:tcW w:w="2976" w:type="dxa"/>
          </w:tcPr>
          <w:p w14:paraId="120E26AA" w14:textId="3E8ED571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43EDF6E3" w14:textId="7777777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679FB" w:rsidRPr="00663539" w14:paraId="3FB1844E" w14:textId="77777777" w:rsidTr="003E7EC3">
        <w:tc>
          <w:tcPr>
            <w:tcW w:w="567" w:type="dxa"/>
          </w:tcPr>
          <w:p w14:paraId="47B336BC" w14:textId="7D5DDE36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536" w:type="dxa"/>
          </w:tcPr>
          <w:p w14:paraId="4147A2A3" w14:textId="1F936A4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анщиков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Зухра</w:t>
            </w:r>
            <w:proofErr w:type="spellEnd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Абдушукуровна</w:t>
            </w:r>
            <w:proofErr w:type="spellEnd"/>
          </w:p>
        </w:tc>
        <w:tc>
          <w:tcPr>
            <w:tcW w:w="2976" w:type="dxa"/>
          </w:tcPr>
          <w:p w14:paraId="743726F8" w14:textId="23D46BB1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02DEFD8C" w14:textId="7777777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679FB" w:rsidRPr="00663539" w14:paraId="116A03A3" w14:textId="77777777" w:rsidTr="003E7EC3">
        <w:tc>
          <w:tcPr>
            <w:tcW w:w="567" w:type="dxa"/>
          </w:tcPr>
          <w:p w14:paraId="182D70C5" w14:textId="1522B8F4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536" w:type="dxa"/>
          </w:tcPr>
          <w:p w14:paraId="224BE42D" w14:textId="170E804B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Шеремет Марина Викторовна</w:t>
            </w:r>
          </w:p>
        </w:tc>
        <w:tc>
          <w:tcPr>
            <w:tcW w:w="2976" w:type="dxa"/>
          </w:tcPr>
          <w:p w14:paraId="547D4513" w14:textId="4F5D3AE1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узьмичевское</w:t>
            </w:r>
            <w:proofErr w:type="spellEnd"/>
            <w:r w:rsidRPr="0066353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/п</w:t>
            </w:r>
          </w:p>
        </w:tc>
        <w:tc>
          <w:tcPr>
            <w:tcW w:w="851" w:type="dxa"/>
          </w:tcPr>
          <w:p w14:paraId="64CFC29E" w14:textId="7777777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679FB" w:rsidRPr="00663539" w14:paraId="6CF295A5" w14:textId="77777777" w:rsidTr="003E7EC3">
        <w:tc>
          <w:tcPr>
            <w:tcW w:w="567" w:type="dxa"/>
          </w:tcPr>
          <w:p w14:paraId="521BCD77" w14:textId="701E1B84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4536" w:type="dxa"/>
          </w:tcPr>
          <w:p w14:paraId="0FA628AC" w14:textId="4E86F736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Трифонова Людмила Даниловна</w:t>
            </w:r>
          </w:p>
        </w:tc>
        <w:tc>
          <w:tcPr>
            <w:tcW w:w="2976" w:type="dxa"/>
          </w:tcPr>
          <w:p w14:paraId="74730B2C" w14:textId="26762C4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7C809C21" w14:textId="7777777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679FB" w:rsidRPr="00663539" w14:paraId="36A6437C" w14:textId="77777777" w:rsidTr="003E7EC3">
        <w:tc>
          <w:tcPr>
            <w:tcW w:w="567" w:type="dxa"/>
          </w:tcPr>
          <w:p w14:paraId="2B1A4EB2" w14:textId="4E127D9B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536" w:type="dxa"/>
          </w:tcPr>
          <w:p w14:paraId="2B49CB45" w14:textId="2FCE8395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ондарь Наталья Владимировна</w:t>
            </w:r>
          </w:p>
        </w:tc>
        <w:tc>
          <w:tcPr>
            <w:tcW w:w="2976" w:type="dxa"/>
          </w:tcPr>
          <w:p w14:paraId="4907F048" w14:textId="6BE23701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5099C84E" w14:textId="7777777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679FB" w:rsidRPr="00663539" w14:paraId="5DEDD40D" w14:textId="77777777" w:rsidTr="003E7EC3">
        <w:tc>
          <w:tcPr>
            <w:tcW w:w="567" w:type="dxa"/>
          </w:tcPr>
          <w:p w14:paraId="2377BC26" w14:textId="36697774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4536" w:type="dxa"/>
          </w:tcPr>
          <w:p w14:paraId="4379B7F3" w14:textId="22CB492A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учер Лидия Григорьевна</w:t>
            </w:r>
          </w:p>
        </w:tc>
        <w:tc>
          <w:tcPr>
            <w:tcW w:w="2976" w:type="dxa"/>
          </w:tcPr>
          <w:p w14:paraId="2F92BD52" w14:textId="25C235BB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2B75B6AD" w14:textId="7777777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679FB" w:rsidRPr="00663539" w14:paraId="5D7BE6B6" w14:textId="77777777" w:rsidTr="003E7EC3">
        <w:tc>
          <w:tcPr>
            <w:tcW w:w="567" w:type="dxa"/>
          </w:tcPr>
          <w:p w14:paraId="07ECE253" w14:textId="0718764F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536" w:type="dxa"/>
          </w:tcPr>
          <w:p w14:paraId="25B33756" w14:textId="18A0C14C" w:rsidR="009679FB" w:rsidRPr="00663539" w:rsidRDefault="009679FB" w:rsidP="009679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Киселева Галина Юрьевна</w:t>
            </w:r>
          </w:p>
        </w:tc>
        <w:tc>
          <w:tcPr>
            <w:tcW w:w="2976" w:type="dxa"/>
          </w:tcPr>
          <w:p w14:paraId="675EA605" w14:textId="0D981782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35140E78" w14:textId="7777777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679FB" w:rsidRPr="00663539" w14:paraId="29CECB72" w14:textId="77777777" w:rsidTr="003E7EC3">
        <w:trPr>
          <w:trHeight w:val="523"/>
        </w:trPr>
        <w:tc>
          <w:tcPr>
            <w:tcW w:w="567" w:type="dxa"/>
          </w:tcPr>
          <w:p w14:paraId="754EBB24" w14:textId="507F6E05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4536" w:type="dxa"/>
          </w:tcPr>
          <w:p w14:paraId="686E4AEA" w14:textId="0307E9FE" w:rsidR="009679FB" w:rsidRPr="003E7EC3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Шестеренко Максим Сергеевич </w:t>
            </w:r>
          </w:p>
        </w:tc>
        <w:tc>
          <w:tcPr>
            <w:tcW w:w="2976" w:type="dxa"/>
          </w:tcPr>
          <w:p w14:paraId="6A3CD024" w14:textId="4788B0BF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97FA9">
              <w:rPr>
                <w:rFonts w:ascii="Times New Roman" w:eastAsia="Times New Roman" w:hAnsi="Times New Roman" w:cs="Times New Roman"/>
                <w:color w:val="222222"/>
                <w:bdr w:val="none" w:sz="0" w:space="0" w:color="auto" w:frame="1"/>
                <w:lang w:eastAsia="ru-RU"/>
              </w:rPr>
              <w:t>Новожизненское с/п (глава)</w:t>
            </w:r>
          </w:p>
        </w:tc>
        <w:tc>
          <w:tcPr>
            <w:tcW w:w="851" w:type="dxa"/>
          </w:tcPr>
          <w:p w14:paraId="3A09ECD0" w14:textId="7777777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679FB" w:rsidRPr="00663539" w14:paraId="5A8B2DBE" w14:textId="77777777" w:rsidTr="003E7EC3">
        <w:tc>
          <w:tcPr>
            <w:tcW w:w="567" w:type="dxa"/>
          </w:tcPr>
          <w:p w14:paraId="5A681C85" w14:textId="4DCDD4AD" w:rsidR="009679FB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536" w:type="dxa"/>
          </w:tcPr>
          <w:p w14:paraId="06B4B85B" w14:textId="7777777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Богданенко Максим Павлович</w:t>
            </w:r>
          </w:p>
          <w:p w14:paraId="671AF32E" w14:textId="5E113666" w:rsidR="009679FB" w:rsidRPr="00663539" w:rsidRDefault="009679FB" w:rsidP="009679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 xml:space="preserve"> и Мария Сергеевна</w:t>
            </w:r>
          </w:p>
        </w:tc>
        <w:tc>
          <w:tcPr>
            <w:tcW w:w="2976" w:type="dxa"/>
          </w:tcPr>
          <w:p w14:paraId="0FF015E3" w14:textId="00C5A9F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63539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  <w:t>Новожизненское с/п</w:t>
            </w:r>
          </w:p>
        </w:tc>
        <w:tc>
          <w:tcPr>
            <w:tcW w:w="851" w:type="dxa"/>
          </w:tcPr>
          <w:p w14:paraId="088467B5" w14:textId="77777777" w:rsidR="009679FB" w:rsidRPr="00663539" w:rsidRDefault="009679FB" w:rsidP="009679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14:paraId="0BF8C8C1" w14:textId="7C9B68FB" w:rsidR="0065198D" w:rsidRPr="00663539" w:rsidRDefault="0065198D">
      <w:pPr>
        <w:rPr>
          <w:rFonts w:ascii="Times New Roman" w:hAnsi="Times New Roman" w:cs="Times New Roman"/>
          <w:sz w:val="26"/>
          <w:szCs w:val="26"/>
        </w:rPr>
      </w:pPr>
    </w:p>
    <w:p w14:paraId="71175E1D" w14:textId="201518BF" w:rsidR="004D637D" w:rsidRPr="003E2770" w:rsidRDefault="003E7EC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="004D637D" w:rsidRPr="003E2770">
        <w:rPr>
          <w:rFonts w:ascii="Times New Roman" w:hAnsi="Times New Roman" w:cs="Times New Roman"/>
          <w:b/>
          <w:bCs/>
          <w:sz w:val="26"/>
          <w:szCs w:val="26"/>
        </w:rPr>
        <w:t>Итого награждаемых 15</w:t>
      </w:r>
      <w:r w:rsidR="00066CF9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9679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3343">
        <w:rPr>
          <w:rFonts w:ascii="Times New Roman" w:hAnsi="Times New Roman" w:cs="Times New Roman"/>
          <w:b/>
          <w:bCs/>
          <w:sz w:val="26"/>
          <w:szCs w:val="26"/>
        </w:rPr>
        <w:t>грамоты</w:t>
      </w:r>
      <w:r w:rsidR="004D637D" w:rsidRPr="003E277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182FE3D" w14:textId="39C35F4E" w:rsidR="003E2770" w:rsidRPr="009679FB" w:rsidRDefault="003E2770" w:rsidP="009679FB">
      <w:pPr>
        <w:pStyle w:val="a5"/>
        <w:rPr>
          <w:b/>
          <w:bCs/>
          <w:sz w:val="32"/>
          <w:szCs w:val="32"/>
        </w:rPr>
      </w:pPr>
      <w:r w:rsidRPr="009679FB">
        <w:rPr>
          <w:b/>
          <w:bCs/>
          <w:sz w:val="32"/>
          <w:szCs w:val="32"/>
        </w:rPr>
        <w:t>Руководитель волонтерского отряда «Возрождение»</w:t>
      </w:r>
    </w:p>
    <w:p w14:paraId="78D01927" w14:textId="172BF50D" w:rsidR="003E2770" w:rsidRPr="009679FB" w:rsidRDefault="003E2770" w:rsidP="009679FB">
      <w:pPr>
        <w:pStyle w:val="a5"/>
        <w:rPr>
          <w:b/>
          <w:bCs/>
          <w:sz w:val="32"/>
          <w:szCs w:val="32"/>
        </w:rPr>
      </w:pPr>
      <w:r w:rsidRPr="009679FB">
        <w:rPr>
          <w:b/>
          <w:bCs/>
          <w:sz w:val="32"/>
          <w:szCs w:val="32"/>
        </w:rPr>
        <w:t>Решетникова А.Ю.</w:t>
      </w:r>
    </w:p>
    <w:sectPr w:rsidR="003E2770" w:rsidRPr="009679FB" w:rsidSect="004107F3">
      <w:pgSz w:w="11906" w:h="16838"/>
      <w:pgMar w:top="567" w:right="284" w:bottom="45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D1E7B"/>
    <w:multiLevelType w:val="hybridMultilevel"/>
    <w:tmpl w:val="1722E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F06C6B"/>
    <w:multiLevelType w:val="hybridMultilevel"/>
    <w:tmpl w:val="0F5EF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33"/>
    <w:rsid w:val="0004766D"/>
    <w:rsid w:val="000573D7"/>
    <w:rsid w:val="0006589E"/>
    <w:rsid w:val="00066CF9"/>
    <w:rsid w:val="000855CA"/>
    <w:rsid w:val="000B6089"/>
    <w:rsid w:val="000C5B8D"/>
    <w:rsid w:val="000D543C"/>
    <w:rsid w:val="0010031F"/>
    <w:rsid w:val="001132E8"/>
    <w:rsid w:val="00126D4F"/>
    <w:rsid w:val="001429D6"/>
    <w:rsid w:val="001948CE"/>
    <w:rsid w:val="001C7021"/>
    <w:rsid w:val="00210943"/>
    <w:rsid w:val="002273DA"/>
    <w:rsid w:val="00237B06"/>
    <w:rsid w:val="0024621A"/>
    <w:rsid w:val="002930FA"/>
    <w:rsid w:val="002C7126"/>
    <w:rsid w:val="002D309D"/>
    <w:rsid w:val="002E2428"/>
    <w:rsid w:val="002F08DF"/>
    <w:rsid w:val="00310989"/>
    <w:rsid w:val="00313927"/>
    <w:rsid w:val="00340D71"/>
    <w:rsid w:val="003460D7"/>
    <w:rsid w:val="00381368"/>
    <w:rsid w:val="003E2770"/>
    <w:rsid w:val="003E7EC3"/>
    <w:rsid w:val="003F54A8"/>
    <w:rsid w:val="004107F3"/>
    <w:rsid w:val="00414DF2"/>
    <w:rsid w:val="0041776D"/>
    <w:rsid w:val="00434D86"/>
    <w:rsid w:val="004439C7"/>
    <w:rsid w:val="00446AF0"/>
    <w:rsid w:val="00453343"/>
    <w:rsid w:val="00456881"/>
    <w:rsid w:val="00457120"/>
    <w:rsid w:val="00457641"/>
    <w:rsid w:val="00461624"/>
    <w:rsid w:val="004846FC"/>
    <w:rsid w:val="004870FA"/>
    <w:rsid w:val="004C1F75"/>
    <w:rsid w:val="004D637D"/>
    <w:rsid w:val="00584A22"/>
    <w:rsid w:val="005A23F3"/>
    <w:rsid w:val="005D5710"/>
    <w:rsid w:val="005F55B8"/>
    <w:rsid w:val="00612BB9"/>
    <w:rsid w:val="0065198D"/>
    <w:rsid w:val="00655877"/>
    <w:rsid w:val="00663539"/>
    <w:rsid w:val="006727BD"/>
    <w:rsid w:val="00674D66"/>
    <w:rsid w:val="00675192"/>
    <w:rsid w:val="006807F9"/>
    <w:rsid w:val="00697FA9"/>
    <w:rsid w:val="006A36E9"/>
    <w:rsid w:val="006C5C1F"/>
    <w:rsid w:val="006D58BC"/>
    <w:rsid w:val="006E5111"/>
    <w:rsid w:val="006F6C06"/>
    <w:rsid w:val="00715E3F"/>
    <w:rsid w:val="00746EB1"/>
    <w:rsid w:val="00753292"/>
    <w:rsid w:val="0079222E"/>
    <w:rsid w:val="00806230"/>
    <w:rsid w:val="00837FDB"/>
    <w:rsid w:val="008432CF"/>
    <w:rsid w:val="00845D88"/>
    <w:rsid w:val="00850651"/>
    <w:rsid w:val="00863407"/>
    <w:rsid w:val="00912ACE"/>
    <w:rsid w:val="00934594"/>
    <w:rsid w:val="009679FB"/>
    <w:rsid w:val="009909D5"/>
    <w:rsid w:val="00991893"/>
    <w:rsid w:val="009C08F3"/>
    <w:rsid w:val="009C50F5"/>
    <w:rsid w:val="009C7EC1"/>
    <w:rsid w:val="009E301F"/>
    <w:rsid w:val="00A0050F"/>
    <w:rsid w:val="00A15C88"/>
    <w:rsid w:val="00A227D0"/>
    <w:rsid w:val="00A34AF0"/>
    <w:rsid w:val="00A56D99"/>
    <w:rsid w:val="00A72863"/>
    <w:rsid w:val="00A760CB"/>
    <w:rsid w:val="00A76DBD"/>
    <w:rsid w:val="00A94248"/>
    <w:rsid w:val="00AA04FF"/>
    <w:rsid w:val="00AA56D5"/>
    <w:rsid w:val="00AE2233"/>
    <w:rsid w:val="00AF685E"/>
    <w:rsid w:val="00B222D1"/>
    <w:rsid w:val="00B24530"/>
    <w:rsid w:val="00B317D8"/>
    <w:rsid w:val="00B45406"/>
    <w:rsid w:val="00B72FA9"/>
    <w:rsid w:val="00B902AF"/>
    <w:rsid w:val="00BC42D1"/>
    <w:rsid w:val="00BD62FA"/>
    <w:rsid w:val="00BE0BB4"/>
    <w:rsid w:val="00C83786"/>
    <w:rsid w:val="00CA5BD6"/>
    <w:rsid w:val="00CF4621"/>
    <w:rsid w:val="00D03169"/>
    <w:rsid w:val="00D435BE"/>
    <w:rsid w:val="00D714C8"/>
    <w:rsid w:val="00D73A77"/>
    <w:rsid w:val="00D8077B"/>
    <w:rsid w:val="00D91A08"/>
    <w:rsid w:val="00D96797"/>
    <w:rsid w:val="00DA370D"/>
    <w:rsid w:val="00DC1306"/>
    <w:rsid w:val="00DE380F"/>
    <w:rsid w:val="00E01C1D"/>
    <w:rsid w:val="00E8142E"/>
    <w:rsid w:val="00E8231E"/>
    <w:rsid w:val="00E969D5"/>
    <w:rsid w:val="00ED41AC"/>
    <w:rsid w:val="00EF54E6"/>
    <w:rsid w:val="00EF6480"/>
    <w:rsid w:val="00F1735F"/>
    <w:rsid w:val="00F31A1C"/>
    <w:rsid w:val="00F326DA"/>
    <w:rsid w:val="00F7528F"/>
    <w:rsid w:val="00FA59A2"/>
    <w:rsid w:val="00FB1F12"/>
    <w:rsid w:val="00FD1774"/>
    <w:rsid w:val="00FE5140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8394"/>
  <w15:docId w15:val="{40208737-A1D2-4BD8-8144-47C1676F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2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F75"/>
    <w:pPr>
      <w:ind w:left="720"/>
      <w:contextualSpacing/>
    </w:pPr>
  </w:style>
  <w:style w:type="paragraph" w:styleId="a5">
    <w:name w:val="No Spacing"/>
    <w:uiPriority w:val="1"/>
    <w:qFormat/>
    <w:rsid w:val="00FB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259E-FEB2-4A50-AEB8-2C1B7E03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yha-26@mail.ru</dc:creator>
  <cp:keywords/>
  <dc:description/>
  <cp:lastModifiedBy>ksyha-26@mail.ru</cp:lastModifiedBy>
  <cp:revision>56</cp:revision>
  <cp:lastPrinted>2023-11-28T14:20:00Z</cp:lastPrinted>
  <dcterms:created xsi:type="dcterms:W3CDTF">2023-10-27T10:21:00Z</dcterms:created>
  <dcterms:modified xsi:type="dcterms:W3CDTF">2023-11-28T14:22:00Z</dcterms:modified>
</cp:coreProperties>
</file>